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</w:p>
    <w:p w:rsidR="00DD1E8E" w:rsidRPr="00CD0DB3" w:rsidRDefault="00DD1E8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CD0DB3">
        <w:rPr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433CE6">
        <w:rPr>
          <w:i/>
          <w:sz w:val="24"/>
          <w:szCs w:val="24"/>
        </w:rPr>
        <w:t>феврале</w:t>
      </w:r>
      <w:r w:rsidR="00637983">
        <w:rPr>
          <w:i/>
          <w:sz w:val="24"/>
          <w:szCs w:val="24"/>
        </w:rPr>
        <w:t xml:space="preserve"> </w:t>
      </w:r>
      <w:r w:rsidRPr="00CD0DB3">
        <w:rPr>
          <w:i/>
          <w:sz w:val="24"/>
          <w:szCs w:val="24"/>
        </w:rPr>
        <w:t>202</w:t>
      </w:r>
      <w:r w:rsidR="00E135D5">
        <w:rPr>
          <w:i/>
          <w:sz w:val="24"/>
          <w:szCs w:val="24"/>
        </w:rPr>
        <w:t>6</w:t>
      </w:r>
      <w:r w:rsidRPr="00CD0DB3">
        <w:rPr>
          <w:i/>
          <w:sz w:val="24"/>
          <w:szCs w:val="24"/>
        </w:rPr>
        <w:t xml:space="preserve"> года</w:t>
      </w:r>
    </w:p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2410"/>
        <w:gridCol w:w="6379"/>
        <w:gridCol w:w="2835"/>
      </w:tblGrid>
      <w:tr w:rsidR="0067556A" w:rsidRPr="00A65875" w:rsidTr="00770039">
        <w:trPr>
          <w:trHeight w:val="604"/>
        </w:trPr>
        <w:tc>
          <w:tcPr>
            <w:tcW w:w="846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158645417"/>
            <w:bookmarkEnd w:id="0"/>
            <w:r w:rsidRPr="00A65875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410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Адрес</w:t>
            </w:r>
          </w:p>
        </w:tc>
        <w:tc>
          <w:tcPr>
            <w:tcW w:w="6379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Мероприятия</w:t>
            </w:r>
            <w:r w:rsidR="00E83695" w:rsidRPr="00A65875">
              <w:rPr>
                <w:sz w:val="24"/>
                <w:szCs w:val="24"/>
              </w:rPr>
              <w:t>, дата, время</w:t>
            </w:r>
          </w:p>
        </w:tc>
        <w:tc>
          <w:tcPr>
            <w:tcW w:w="2835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Ответственное лицо (Ф.И.О., раб.</w:t>
            </w:r>
            <w:r w:rsidR="00D258D6" w:rsidRPr="00A65875"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1"/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410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D0272">
              <w:rPr>
                <w:color w:val="000000" w:themeColor="text1"/>
                <w:sz w:val="24"/>
                <w:szCs w:val="24"/>
              </w:rPr>
              <w:t>1.02.2026</w:t>
            </w:r>
          </w:p>
          <w:p w:rsidR="009A698D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9A698D" w:rsidRPr="00A65875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D0272">
              <w:rPr>
                <w:color w:val="000000" w:themeColor="text1"/>
                <w:sz w:val="24"/>
                <w:szCs w:val="24"/>
              </w:rPr>
              <w:t xml:space="preserve">Российские орбитальные обсерватории, </w:t>
            </w:r>
            <w:proofErr w:type="spellStart"/>
            <w:r w:rsidRPr="005D0272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5D0272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2.2026</w:t>
            </w:r>
          </w:p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</w:t>
            </w:r>
          </w:p>
          <w:p w:rsidR="009A698D" w:rsidRPr="00BF2BCF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466D2">
              <w:rPr>
                <w:bCs/>
                <w:sz w:val="24"/>
                <w:szCs w:val="24"/>
              </w:rPr>
              <w:t>Исторический час «Сталинград-часть нашей истории» (ко Дню разгрома советскими войсками немецко-фашистских</w:t>
            </w:r>
            <w:r w:rsidRPr="00A42BE3">
              <w:rPr>
                <w:bCs/>
                <w:sz w:val="24"/>
                <w:szCs w:val="24"/>
              </w:rPr>
              <w:t xml:space="preserve"> войск в Сталинградской битве)</w:t>
            </w:r>
          </w:p>
        </w:tc>
        <w:tc>
          <w:tcPr>
            <w:tcW w:w="2835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9A698D" w:rsidRPr="005E562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9A698D" w:rsidRPr="005E562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"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410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A698D" w:rsidRPr="00DB6016" w:rsidRDefault="009A698D" w:rsidP="009A69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B6016">
              <w:rPr>
                <w:rFonts w:eastAsia="Calibri"/>
                <w:sz w:val="24"/>
                <w:szCs w:val="24"/>
              </w:rPr>
              <w:t>3.02.2026</w:t>
            </w:r>
          </w:p>
          <w:p w:rsidR="009A698D" w:rsidRPr="00DB6016" w:rsidRDefault="009A698D" w:rsidP="009A69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B6016">
              <w:rPr>
                <w:rFonts w:eastAsia="Calibri"/>
                <w:sz w:val="24"/>
                <w:szCs w:val="24"/>
              </w:rPr>
              <w:t>18.00</w:t>
            </w:r>
          </w:p>
          <w:p w:rsidR="009A698D" w:rsidRPr="00DB6016" w:rsidRDefault="009A698D" w:rsidP="009A698D">
            <w:pPr>
              <w:spacing w:after="0" w:line="240" w:lineRule="auto"/>
              <w:rPr>
                <w:sz w:val="24"/>
                <w:szCs w:val="24"/>
              </w:rPr>
            </w:pPr>
            <w:r w:rsidRPr="00DB6016">
              <w:rPr>
                <w:rFonts w:eastAsia="Calibri"/>
                <w:sz w:val="24"/>
                <w:szCs w:val="24"/>
              </w:rPr>
              <w:t>Познавательная программа «Праздник колючих друзей», приуроченная к Международному дню ежа</w:t>
            </w:r>
            <w:r w:rsidRPr="00DB601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DB6016">
              <w:rPr>
                <w:bCs/>
                <w:iCs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2835" w:type="dxa"/>
          </w:tcPr>
          <w:p w:rsidR="009A698D" w:rsidRPr="0040059E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ьина М.П.</w:t>
            </w:r>
            <w:r w:rsidRPr="0040059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A698D" w:rsidRPr="0040059E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ел. 39-76-37,</w:t>
            </w:r>
          </w:p>
          <w:p w:rsidR="009A698D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sortirovka.hudotdel@mail.ru</w:t>
            </w:r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410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2.2026</w:t>
            </w:r>
          </w:p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9A698D" w:rsidRPr="000D4462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4462">
              <w:rPr>
                <w:bCs/>
                <w:sz w:val="24"/>
                <w:szCs w:val="24"/>
              </w:rPr>
              <w:t xml:space="preserve">Познавательный час «Лишних знаний не бывает» </w:t>
            </w:r>
          </w:p>
          <w:p w:rsidR="009A698D" w:rsidRPr="000D4462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A2F00">
              <w:rPr>
                <w:bCs/>
                <w:sz w:val="24"/>
                <w:szCs w:val="24"/>
              </w:rPr>
              <w:t>(ко Дню российской науки)</w:t>
            </w:r>
          </w:p>
        </w:tc>
        <w:tc>
          <w:tcPr>
            <w:tcW w:w="2835" w:type="dxa"/>
            <w:shd w:val="clear" w:color="auto" w:fill="FFFFFF"/>
          </w:tcPr>
          <w:p w:rsidR="009A698D" w:rsidRPr="006A75B9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 xml:space="preserve">Шашкевич В.Ф., </w:t>
            </w:r>
          </w:p>
          <w:p w:rsidR="009A698D" w:rsidRPr="006A75B9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тел. 41-89-40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smolbibl1@mail.ru</w:t>
            </w:r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410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D0272">
              <w:rPr>
                <w:color w:val="000000" w:themeColor="text1"/>
                <w:sz w:val="24"/>
                <w:szCs w:val="24"/>
              </w:rPr>
              <w:t>8.02.2026</w:t>
            </w:r>
          </w:p>
          <w:p w:rsidR="009A698D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9A698D" w:rsidRPr="00E3171B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D0272">
              <w:rPr>
                <w:color w:val="000000" w:themeColor="text1"/>
                <w:sz w:val="24"/>
                <w:szCs w:val="24"/>
              </w:rPr>
              <w:t>Космикс</w:t>
            </w:r>
            <w:proofErr w:type="spellEnd"/>
            <w:r w:rsidRPr="005D027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D0272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5D0272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410" w:type="dxa"/>
            <w:shd w:val="clear" w:color="auto" w:fill="FFFFFF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Седо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22 А</w:t>
            </w:r>
          </w:p>
        </w:tc>
        <w:tc>
          <w:tcPr>
            <w:tcW w:w="6379" w:type="dxa"/>
            <w:shd w:val="clear" w:color="auto" w:fill="FFFFFF"/>
          </w:tcPr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.2026</w:t>
            </w:r>
          </w:p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9A698D" w:rsidRPr="00FA1B69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A1B69">
              <w:rPr>
                <w:bCs/>
                <w:sz w:val="24"/>
                <w:szCs w:val="24"/>
              </w:rPr>
              <w:t xml:space="preserve">Праздничная программа «Дружба народов </w:t>
            </w:r>
            <w:r>
              <w:rPr>
                <w:bCs/>
                <w:sz w:val="24"/>
                <w:szCs w:val="24"/>
              </w:rPr>
              <w:t>–</w:t>
            </w:r>
            <w:r w:rsidRPr="00FA1B69">
              <w:rPr>
                <w:bCs/>
                <w:sz w:val="24"/>
                <w:szCs w:val="24"/>
              </w:rPr>
              <w:t xml:space="preserve"> богатство </w:t>
            </w:r>
            <w:proofErr w:type="gramStart"/>
            <w:r w:rsidRPr="00FA1B69">
              <w:rPr>
                <w:bCs/>
                <w:sz w:val="24"/>
                <w:szCs w:val="24"/>
              </w:rPr>
              <w:t>России»  (</w:t>
            </w:r>
            <w:proofErr w:type="gramEnd"/>
            <w:r w:rsidRPr="00FA1B69">
              <w:rPr>
                <w:bCs/>
                <w:sz w:val="24"/>
                <w:szCs w:val="24"/>
              </w:rPr>
              <w:t>к</w:t>
            </w:r>
            <w:r w:rsidRPr="00DA175C">
              <w:rPr>
                <w:bCs/>
                <w:sz w:val="24"/>
                <w:szCs w:val="24"/>
              </w:rPr>
              <w:t xml:space="preserve"> открытию Года единства народов России)</w:t>
            </w:r>
          </w:p>
        </w:tc>
        <w:tc>
          <w:tcPr>
            <w:tcW w:w="2835" w:type="dxa"/>
            <w:shd w:val="clear" w:color="auto" w:fill="FFFFFF"/>
          </w:tcPr>
          <w:p w:rsidR="009A698D" w:rsidRPr="00F60521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 xml:space="preserve">Шагалова Е.А., </w:t>
            </w:r>
          </w:p>
          <w:p w:rsidR="009A698D" w:rsidRPr="00F60521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тел. 42-70-14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smoldb2@mail.ru</w:t>
            </w:r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98D" w:rsidRPr="00DC5539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№ 7</w:t>
            </w:r>
          </w:p>
        </w:tc>
        <w:tc>
          <w:tcPr>
            <w:tcW w:w="2410" w:type="dxa"/>
          </w:tcPr>
          <w:p w:rsidR="009A698D" w:rsidRPr="00E31C66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Pr="00E31C66">
              <w:rPr>
                <w:rFonts w:eastAsia="Calibri"/>
                <w:sz w:val="24"/>
                <w:szCs w:val="24"/>
              </w:rPr>
              <w:t xml:space="preserve"> Смоленск, </w:t>
            </w:r>
          </w:p>
          <w:p w:rsidR="009A698D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31C66">
              <w:rPr>
                <w:rFonts w:eastAsia="Calibri"/>
                <w:sz w:val="24"/>
                <w:szCs w:val="24"/>
              </w:rPr>
              <w:t>ул. Гастелло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1C6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.2026</w:t>
            </w:r>
          </w:p>
          <w:p w:rsidR="009A698D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9A698D" w:rsidRPr="00DB6016" w:rsidRDefault="009A698D" w:rsidP="009A698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6016">
              <w:rPr>
                <w:bCs/>
                <w:sz w:val="24"/>
                <w:szCs w:val="24"/>
              </w:rPr>
              <w:t>Исторический экскурс «Листаю памяти страницы: жизнь города в истории страны»</w:t>
            </w:r>
          </w:p>
        </w:tc>
        <w:tc>
          <w:tcPr>
            <w:tcW w:w="2835" w:type="dxa"/>
          </w:tcPr>
          <w:p w:rsidR="009A698D" w:rsidRPr="00E31C66" w:rsidRDefault="009A698D" w:rsidP="009A6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1C66">
              <w:rPr>
                <w:bCs/>
                <w:sz w:val="24"/>
                <w:szCs w:val="24"/>
              </w:rPr>
              <w:t>Староненкова</w:t>
            </w:r>
            <w:proofErr w:type="spellEnd"/>
            <w:r w:rsidRPr="00E31C66">
              <w:rPr>
                <w:bCs/>
                <w:sz w:val="24"/>
                <w:szCs w:val="24"/>
              </w:rPr>
              <w:t xml:space="preserve"> В.И.,</w:t>
            </w:r>
          </w:p>
          <w:p w:rsidR="009A698D" w:rsidRPr="00E31C66" w:rsidRDefault="009A698D" w:rsidP="009A6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9" w:tooltip="mailto:smolbibl10@mail.ru" w:history="1">
              <w:r w:rsidRPr="00E31C66">
                <w:rPr>
                  <w:bCs/>
                  <w:sz w:val="24"/>
                  <w:szCs w:val="24"/>
                </w:rPr>
                <w:t>smolbib76@mail.ru</w:t>
              </w:r>
            </w:hyperlink>
          </w:p>
          <w:p w:rsidR="009A698D" w:rsidRPr="00E31C66" w:rsidRDefault="009A698D" w:rsidP="009A69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A698D" w:rsidRPr="00A65875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  <w:p w:rsidR="009A698D" w:rsidRPr="00A65875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В.П. Смирнова</w:t>
            </w:r>
          </w:p>
        </w:tc>
        <w:tc>
          <w:tcPr>
            <w:tcW w:w="2410" w:type="dxa"/>
            <w:shd w:val="clear" w:color="auto" w:fill="FFFFFF"/>
          </w:tcPr>
          <w:p w:rsidR="009A698D" w:rsidRPr="00A65875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ово- Краснофлотская, д. 6</w:t>
            </w:r>
          </w:p>
        </w:tc>
        <w:tc>
          <w:tcPr>
            <w:tcW w:w="6379" w:type="dxa"/>
            <w:shd w:val="clear" w:color="auto" w:fill="FFFFFF"/>
          </w:tcPr>
          <w:p w:rsidR="009A698D" w:rsidRDefault="009A698D" w:rsidP="009A698D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2.2026</w:t>
            </w:r>
          </w:p>
          <w:p w:rsidR="009A698D" w:rsidRDefault="009A698D" w:rsidP="009A698D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0</w:t>
            </w:r>
          </w:p>
          <w:p w:rsidR="009A698D" w:rsidRPr="002C390A" w:rsidRDefault="009A698D" w:rsidP="009A698D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2C390A">
              <w:rPr>
                <w:bCs/>
                <w:color w:val="000000"/>
                <w:sz w:val="24"/>
                <w:szCs w:val="24"/>
              </w:rPr>
              <w:t>Экологический репортаж «Земля – наш дом!»</w:t>
            </w:r>
          </w:p>
        </w:tc>
        <w:tc>
          <w:tcPr>
            <w:tcW w:w="2835" w:type="dxa"/>
            <w:shd w:val="clear" w:color="auto" w:fill="FFFFFF"/>
          </w:tcPr>
          <w:p w:rsidR="009A698D" w:rsidRPr="00861DA6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Зайцева И.В.,</w:t>
            </w:r>
          </w:p>
          <w:p w:rsidR="009A698D" w:rsidRPr="00861DA6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тел. 38-41-17</w:t>
            </w:r>
            <w:r>
              <w:rPr>
                <w:sz w:val="24"/>
                <w:szCs w:val="24"/>
              </w:rPr>
              <w:t>,</w:t>
            </w:r>
          </w:p>
          <w:p w:rsidR="009A698D" w:rsidRPr="00861DA6" w:rsidRDefault="009A698D" w:rsidP="009A698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smol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  <w:lang w:val="en-US"/>
                </w:rPr>
                <w:t>bibl</w:t>
              </w:r>
              <w:r w:rsidRPr="00CB3AA7">
                <w:rPr>
                  <w:rStyle w:val="ab"/>
                  <w:color w:val="000000"/>
                  <w:sz w:val="24"/>
                  <w:szCs w:val="24"/>
                  <w:u w:val="none"/>
                </w:rPr>
                <w:t>6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9A698D" w:rsidRPr="00A65875" w:rsidTr="00770039">
        <w:trPr>
          <w:trHeight w:val="882"/>
        </w:trPr>
        <w:tc>
          <w:tcPr>
            <w:tcW w:w="846" w:type="dxa"/>
          </w:tcPr>
          <w:p w:rsidR="009A698D" w:rsidRPr="00A65875" w:rsidRDefault="009A698D" w:rsidP="009A69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410" w:type="dxa"/>
          </w:tcPr>
          <w:p w:rsidR="009A698D" w:rsidRDefault="009A698D" w:rsidP="009A698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E71E3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71E3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BE71E3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E71E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A698D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E71E3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.02.2026</w:t>
            </w:r>
          </w:p>
          <w:p w:rsidR="009A698D" w:rsidRPr="00BE71E3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E71E3">
              <w:rPr>
                <w:color w:val="000000" w:themeColor="text1"/>
                <w:sz w:val="24"/>
                <w:szCs w:val="24"/>
              </w:rPr>
              <w:t>19.00</w:t>
            </w:r>
          </w:p>
          <w:p w:rsidR="009A698D" w:rsidRPr="009824E1" w:rsidRDefault="009A698D" w:rsidP="009A698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E71E3">
              <w:rPr>
                <w:color w:val="000000" w:themeColor="text1"/>
                <w:sz w:val="24"/>
                <w:szCs w:val="24"/>
              </w:rPr>
              <w:t xml:space="preserve">Игровая программа «Поиграем?» (настольные игры) </w:t>
            </w:r>
          </w:p>
        </w:tc>
        <w:tc>
          <w:tcPr>
            <w:tcW w:w="2835" w:type="dxa"/>
          </w:tcPr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A698D" w:rsidRPr="00A65875" w:rsidRDefault="009A698D" w:rsidP="009A698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</w:tc>
      </w:tr>
      <w:tr w:rsidR="00635B47" w:rsidRPr="00A65875" w:rsidTr="00770039">
        <w:trPr>
          <w:trHeight w:val="882"/>
        </w:trPr>
        <w:tc>
          <w:tcPr>
            <w:tcW w:w="846" w:type="dxa"/>
          </w:tcPr>
          <w:p w:rsidR="00635B47" w:rsidRPr="00A65875" w:rsidRDefault="00635B47" w:rsidP="00635B4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410" w:type="dxa"/>
          </w:tcPr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6379" w:type="dxa"/>
            <w:shd w:val="clear" w:color="auto" w:fill="FFFFFF"/>
          </w:tcPr>
          <w:p w:rsidR="00635B47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D0272">
              <w:rPr>
                <w:color w:val="000000" w:themeColor="text1"/>
                <w:sz w:val="24"/>
                <w:szCs w:val="24"/>
              </w:rPr>
              <w:t>15.02.2026</w:t>
            </w:r>
          </w:p>
          <w:p w:rsidR="00635B47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635B47" w:rsidRPr="00A65875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D0272">
              <w:rPr>
                <w:color w:val="000000" w:themeColor="text1"/>
                <w:sz w:val="24"/>
                <w:szCs w:val="24"/>
              </w:rPr>
              <w:t>рограмма с показом зв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5D0272">
              <w:rPr>
                <w:color w:val="000000" w:themeColor="text1"/>
                <w:sz w:val="24"/>
                <w:szCs w:val="24"/>
              </w:rPr>
              <w:t xml:space="preserve">здного неб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D0272">
              <w:rPr>
                <w:color w:val="000000" w:themeColor="text1"/>
                <w:sz w:val="24"/>
                <w:szCs w:val="24"/>
              </w:rPr>
              <w:t>Приключение небесной принцесс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635B47" w:rsidRPr="00670E70" w:rsidRDefault="00635B47" w:rsidP="00635B47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003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670E70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35B47" w:rsidRPr="00670E70" w:rsidRDefault="00635B47" w:rsidP="00635B47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70E70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670E70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35B47" w:rsidRPr="00A65875" w:rsidTr="00770039">
        <w:trPr>
          <w:trHeight w:val="882"/>
        </w:trPr>
        <w:tc>
          <w:tcPr>
            <w:tcW w:w="846" w:type="dxa"/>
          </w:tcPr>
          <w:p w:rsidR="00635B47" w:rsidRPr="00A65875" w:rsidRDefault="00635B47" w:rsidP="00635B4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35B47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№ 10  </w:t>
            </w:r>
            <w:r>
              <w:rPr>
                <w:sz w:val="24"/>
                <w:szCs w:val="24"/>
              </w:rPr>
              <w:br/>
              <w:t xml:space="preserve">им. М.В. Исаковского </w:t>
            </w:r>
          </w:p>
        </w:tc>
        <w:tc>
          <w:tcPr>
            <w:tcW w:w="2410" w:type="dxa"/>
            <w:shd w:val="clear" w:color="auto" w:fill="FFFFFF"/>
          </w:tcPr>
          <w:p w:rsidR="00635B47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DA">
              <w:rPr>
                <w:sz w:val="24"/>
                <w:szCs w:val="24"/>
              </w:rPr>
              <w:t>г. Смоленск</w:t>
            </w:r>
            <w:r>
              <w:rPr>
                <w:sz w:val="24"/>
                <w:szCs w:val="24"/>
              </w:rPr>
              <w:t>,</w:t>
            </w:r>
          </w:p>
          <w:p w:rsidR="00635B47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,</w:t>
            </w:r>
          </w:p>
          <w:p w:rsidR="00635B47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 В</w:t>
            </w:r>
          </w:p>
        </w:tc>
        <w:tc>
          <w:tcPr>
            <w:tcW w:w="6379" w:type="dxa"/>
          </w:tcPr>
          <w:p w:rsidR="00635B47" w:rsidRDefault="00635B47" w:rsidP="00635B4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.02.2026</w:t>
            </w:r>
          </w:p>
          <w:p w:rsidR="00635B47" w:rsidRDefault="00635B47" w:rsidP="00635B4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00</w:t>
            </w:r>
          </w:p>
          <w:p w:rsidR="00635B47" w:rsidRPr="007E4031" w:rsidRDefault="00635B47" w:rsidP="00635B47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F0B4D">
              <w:rPr>
                <w:bCs/>
                <w:color w:val="000000" w:themeColor="text1"/>
                <w:sz w:val="24"/>
                <w:szCs w:val="24"/>
              </w:rPr>
              <w:t xml:space="preserve">Арт-мастерская </w:t>
            </w:r>
            <w:r w:rsidRPr="001E483E">
              <w:rPr>
                <w:bCs/>
                <w:color w:val="000000" w:themeColor="text1"/>
                <w:sz w:val="24"/>
                <w:szCs w:val="24"/>
              </w:rPr>
              <w:t xml:space="preserve">«Самый полезный чемоданчик для </w:t>
            </w:r>
            <w:proofErr w:type="gramStart"/>
            <w:r w:rsidRPr="001E483E">
              <w:rPr>
                <w:bCs/>
                <w:color w:val="000000" w:themeColor="text1"/>
                <w:sz w:val="24"/>
                <w:szCs w:val="24"/>
              </w:rPr>
              <w:t>папы»  (</w:t>
            </w:r>
            <w:proofErr w:type="gramEnd"/>
            <w:r w:rsidRPr="001E483E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bCs/>
                <w:color w:val="000000" w:themeColor="text1"/>
                <w:sz w:val="24"/>
                <w:szCs w:val="24"/>
              </w:rPr>
              <w:t>клубе</w:t>
            </w:r>
            <w:r w:rsidRPr="004F0B4D">
              <w:rPr>
                <w:bCs/>
                <w:color w:val="000000" w:themeColor="text1"/>
                <w:sz w:val="24"/>
                <w:szCs w:val="24"/>
              </w:rPr>
              <w:t xml:space="preserve"> «Т</w:t>
            </w:r>
            <w:r>
              <w:rPr>
                <w:bCs/>
                <w:color w:val="000000" w:themeColor="text1"/>
                <w:sz w:val="24"/>
                <w:szCs w:val="24"/>
              </w:rPr>
              <w:t>ворчество</w:t>
            </w:r>
            <w:r w:rsidRPr="004F0B4D">
              <w:rPr>
                <w:bCs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635B47" w:rsidRPr="00173172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635B47" w:rsidRPr="00173172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635B47" w:rsidRPr="000A0C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635B47" w:rsidRPr="00A65875" w:rsidTr="00770039">
        <w:trPr>
          <w:trHeight w:val="882"/>
        </w:trPr>
        <w:tc>
          <w:tcPr>
            <w:tcW w:w="846" w:type="dxa"/>
          </w:tcPr>
          <w:p w:rsidR="00635B47" w:rsidRPr="00A65875" w:rsidRDefault="00635B47" w:rsidP="00635B4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410" w:type="dxa"/>
            <w:shd w:val="clear" w:color="auto" w:fill="FFFFFF"/>
          </w:tcPr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6379" w:type="dxa"/>
            <w:shd w:val="clear" w:color="auto" w:fill="FFFFFF"/>
          </w:tcPr>
          <w:p w:rsidR="00635B47" w:rsidRDefault="00635B47" w:rsidP="00635B4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.2026</w:t>
            </w:r>
          </w:p>
          <w:p w:rsidR="00635B47" w:rsidRDefault="00635B47" w:rsidP="00635B4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635B47" w:rsidRPr="001F7241" w:rsidRDefault="00635B47" w:rsidP="00635B4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F7241">
              <w:rPr>
                <w:bCs/>
                <w:sz w:val="24"/>
                <w:szCs w:val="24"/>
              </w:rPr>
              <w:t>Час фольклора «Масленица хороша – широка ее душа»</w:t>
            </w:r>
          </w:p>
        </w:tc>
        <w:tc>
          <w:tcPr>
            <w:tcW w:w="2835" w:type="dxa"/>
            <w:shd w:val="clear" w:color="auto" w:fill="FFFFFF"/>
          </w:tcPr>
          <w:p w:rsidR="00635B47" w:rsidRPr="00A65875" w:rsidRDefault="00635B47" w:rsidP="00635B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5B47" w:rsidRPr="00A65875" w:rsidTr="00770039">
        <w:trPr>
          <w:trHeight w:val="882"/>
        </w:trPr>
        <w:tc>
          <w:tcPr>
            <w:tcW w:w="846" w:type="dxa"/>
          </w:tcPr>
          <w:p w:rsidR="00635B47" w:rsidRPr="00A65875" w:rsidRDefault="00635B47" w:rsidP="00635B4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5B47" w:rsidRPr="00A65875" w:rsidRDefault="00635B47" w:rsidP="00635B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65875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5875">
              <w:rPr>
                <w:color w:val="000000" w:themeColor="text1"/>
                <w:sz w:val="24"/>
                <w:szCs w:val="24"/>
              </w:rPr>
              <w:t xml:space="preserve">Н.С. </w:t>
            </w:r>
            <w:proofErr w:type="spellStart"/>
            <w:r w:rsidRPr="00A65875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A65875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410" w:type="dxa"/>
          </w:tcPr>
          <w:p w:rsidR="00635B47" w:rsidRPr="00717804" w:rsidRDefault="00635B47" w:rsidP="00635B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35B47" w:rsidRPr="00717804" w:rsidRDefault="00635B47" w:rsidP="00635B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пр. Строителей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80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635B47" w:rsidRPr="001817E2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17E2">
              <w:rPr>
                <w:color w:val="000000" w:themeColor="text1"/>
                <w:sz w:val="24"/>
                <w:szCs w:val="24"/>
              </w:rPr>
              <w:t>16.02.2026</w:t>
            </w:r>
          </w:p>
          <w:p w:rsidR="00635B47" w:rsidRPr="001817E2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17E2">
              <w:rPr>
                <w:color w:val="000000" w:themeColor="text1"/>
                <w:sz w:val="24"/>
                <w:szCs w:val="24"/>
              </w:rPr>
              <w:t>15.00</w:t>
            </w:r>
          </w:p>
          <w:p w:rsidR="00635B47" w:rsidRPr="001817E2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17E2">
              <w:rPr>
                <w:color w:val="000000" w:themeColor="text1"/>
                <w:sz w:val="24"/>
                <w:szCs w:val="24"/>
              </w:rPr>
              <w:t xml:space="preserve">Фольклорная карусель </w:t>
            </w:r>
            <w:r w:rsidRPr="001817E2">
              <w:rPr>
                <w:bCs/>
                <w:color w:val="000000" w:themeColor="text1"/>
                <w:sz w:val="24"/>
                <w:szCs w:val="24"/>
              </w:rPr>
              <w:t xml:space="preserve">«Как на </w:t>
            </w:r>
            <w:r>
              <w:rPr>
                <w:bCs/>
                <w:color w:val="000000" w:themeColor="text1"/>
                <w:sz w:val="24"/>
                <w:szCs w:val="24"/>
              </w:rPr>
              <w:t>м</w:t>
            </w:r>
            <w:r w:rsidRPr="001817E2">
              <w:rPr>
                <w:bCs/>
                <w:color w:val="000000" w:themeColor="text1"/>
                <w:sz w:val="24"/>
                <w:szCs w:val="24"/>
              </w:rPr>
              <w:t>асленой неделе»</w:t>
            </w:r>
            <w:r w:rsidRPr="001817E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35B47" w:rsidRPr="004E2E2C" w:rsidRDefault="00635B47" w:rsidP="00635B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вьева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 И.Ю.,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12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635B47" w:rsidRPr="00A65875" w:rsidTr="00770039">
        <w:trPr>
          <w:trHeight w:val="882"/>
        </w:trPr>
        <w:tc>
          <w:tcPr>
            <w:tcW w:w="846" w:type="dxa"/>
          </w:tcPr>
          <w:p w:rsidR="00635B47" w:rsidRPr="00A65875" w:rsidRDefault="00635B47" w:rsidP="00635B4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410" w:type="dxa"/>
            <w:shd w:val="clear" w:color="auto" w:fill="FFFFFF"/>
          </w:tcPr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6379" w:type="dxa"/>
            <w:shd w:val="clear" w:color="auto" w:fill="FFFFFF"/>
          </w:tcPr>
          <w:p w:rsidR="00635B47" w:rsidRDefault="00635B47" w:rsidP="00635B4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2.2026</w:t>
            </w:r>
          </w:p>
          <w:p w:rsidR="00635B47" w:rsidRDefault="00635B47" w:rsidP="00635B4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635B47" w:rsidRPr="005865A2" w:rsidRDefault="00635B47" w:rsidP="00635B4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865A2">
              <w:rPr>
                <w:bCs/>
                <w:sz w:val="24"/>
                <w:szCs w:val="24"/>
              </w:rPr>
              <w:t xml:space="preserve">Литературный праздник «В гостях у Агнии </w:t>
            </w:r>
            <w:proofErr w:type="spellStart"/>
            <w:r w:rsidRPr="005865A2">
              <w:rPr>
                <w:bCs/>
                <w:sz w:val="24"/>
                <w:szCs w:val="24"/>
              </w:rPr>
              <w:t>Барто</w:t>
            </w:r>
            <w:proofErr w:type="spellEnd"/>
            <w:r w:rsidRPr="005865A2">
              <w:rPr>
                <w:bCs/>
                <w:sz w:val="24"/>
                <w:szCs w:val="24"/>
              </w:rPr>
              <w:t xml:space="preserve">» </w:t>
            </w:r>
            <w:r w:rsidR="00122053">
              <w:rPr>
                <w:bCs/>
                <w:sz w:val="24"/>
                <w:szCs w:val="24"/>
              </w:rPr>
              <w:br/>
            </w:r>
            <w:r w:rsidRPr="005865A2">
              <w:rPr>
                <w:bCs/>
                <w:sz w:val="24"/>
                <w:szCs w:val="24"/>
              </w:rPr>
              <w:t xml:space="preserve">(к 120-летию со дня рождения А. </w:t>
            </w:r>
            <w:proofErr w:type="spellStart"/>
            <w:r w:rsidRPr="005865A2">
              <w:rPr>
                <w:bCs/>
                <w:sz w:val="24"/>
                <w:szCs w:val="24"/>
              </w:rPr>
              <w:t>Барто</w:t>
            </w:r>
            <w:proofErr w:type="spellEnd"/>
            <w:r w:rsidRPr="005865A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635B47" w:rsidRPr="009D7DFF" w:rsidRDefault="00635B47" w:rsidP="00635B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FF">
              <w:rPr>
                <w:sz w:val="24"/>
                <w:szCs w:val="24"/>
              </w:rPr>
              <w:t>Лобанова Н.К.,</w:t>
            </w:r>
          </w:p>
          <w:p w:rsidR="00635B47" w:rsidRPr="009D7DFF" w:rsidRDefault="00635B47" w:rsidP="00635B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DFF">
              <w:rPr>
                <w:sz w:val="24"/>
                <w:szCs w:val="24"/>
              </w:rPr>
              <w:t>тел. 55-36-23,</w:t>
            </w:r>
          </w:p>
          <w:p w:rsidR="00635B47" w:rsidRPr="00A65875" w:rsidRDefault="00635B47" w:rsidP="00635B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9D7DFF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D7DFF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D7DFF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5B47" w:rsidRPr="00A65875" w:rsidTr="00770039">
        <w:trPr>
          <w:trHeight w:val="882"/>
        </w:trPr>
        <w:tc>
          <w:tcPr>
            <w:tcW w:w="846" w:type="dxa"/>
          </w:tcPr>
          <w:p w:rsidR="00635B47" w:rsidRPr="00A65875" w:rsidRDefault="00635B47" w:rsidP="00635B4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В.П. Смирнова</w:t>
            </w:r>
          </w:p>
        </w:tc>
        <w:tc>
          <w:tcPr>
            <w:tcW w:w="2410" w:type="dxa"/>
            <w:shd w:val="clear" w:color="auto" w:fill="FFFFFF"/>
          </w:tcPr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35B47" w:rsidRPr="00A65875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ово- Краснофлотская, д. 6</w:t>
            </w:r>
          </w:p>
        </w:tc>
        <w:tc>
          <w:tcPr>
            <w:tcW w:w="6379" w:type="dxa"/>
            <w:shd w:val="clear" w:color="auto" w:fill="FFFFFF"/>
          </w:tcPr>
          <w:p w:rsidR="00635B47" w:rsidRDefault="00635B47" w:rsidP="00635B47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02.2026</w:t>
            </w:r>
          </w:p>
          <w:p w:rsidR="00635B47" w:rsidRDefault="00635B47" w:rsidP="00635B47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</w:t>
            </w:r>
          </w:p>
          <w:p w:rsidR="00635B47" w:rsidRPr="0015319D" w:rsidRDefault="00635B47" w:rsidP="00635B47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5319D">
              <w:rPr>
                <w:bCs/>
                <w:color w:val="000000"/>
                <w:sz w:val="24"/>
                <w:szCs w:val="24"/>
              </w:rPr>
              <w:t>Урок безопасного поведения «Когда быть осторожным?»</w:t>
            </w:r>
          </w:p>
        </w:tc>
        <w:tc>
          <w:tcPr>
            <w:tcW w:w="2835" w:type="dxa"/>
            <w:shd w:val="clear" w:color="auto" w:fill="FFFFFF"/>
          </w:tcPr>
          <w:p w:rsidR="00635B47" w:rsidRPr="00861DA6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Зайцева И.В.,</w:t>
            </w:r>
          </w:p>
          <w:p w:rsidR="00635B47" w:rsidRPr="00861DA6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тел. 38-41-17</w:t>
            </w:r>
            <w:r>
              <w:rPr>
                <w:sz w:val="24"/>
                <w:szCs w:val="24"/>
              </w:rPr>
              <w:t>,</w:t>
            </w:r>
          </w:p>
          <w:p w:rsidR="00635B47" w:rsidRPr="00861DA6" w:rsidRDefault="00635B47" w:rsidP="00635B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smol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  <w:lang w:val="en-US"/>
                </w:rPr>
                <w:t>bibl</w:t>
              </w:r>
              <w:r w:rsidRPr="00CB3AA7">
                <w:rPr>
                  <w:rStyle w:val="ab"/>
                  <w:color w:val="000000"/>
                  <w:sz w:val="24"/>
                  <w:szCs w:val="24"/>
                  <w:u w:val="none"/>
                </w:rPr>
                <w:t>6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9E1DE8" w:rsidRPr="00A65875" w:rsidTr="00770039">
        <w:trPr>
          <w:trHeight w:val="882"/>
        </w:trPr>
        <w:tc>
          <w:tcPr>
            <w:tcW w:w="846" w:type="dxa"/>
          </w:tcPr>
          <w:p w:rsidR="009E1DE8" w:rsidRPr="00A65875" w:rsidRDefault="009E1DE8" w:rsidP="009E1DE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410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6379" w:type="dxa"/>
            <w:shd w:val="clear" w:color="auto" w:fill="FFFFFF"/>
          </w:tcPr>
          <w:p w:rsidR="009E1DE8" w:rsidRPr="000028F7" w:rsidRDefault="009E1DE8" w:rsidP="009E1D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28F7">
              <w:rPr>
                <w:bCs/>
                <w:sz w:val="24"/>
                <w:szCs w:val="24"/>
              </w:rPr>
              <w:t>17.02.2026</w:t>
            </w:r>
          </w:p>
          <w:p w:rsidR="009E1DE8" w:rsidRPr="000028F7" w:rsidRDefault="009E1DE8" w:rsidP="009E1D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28F7">
              <w:rPr>
                <w:bCs/>
                <w:sz w:val="24"/>
                <w:szCs w:val="24"/>
              </w:rPr>
              <w:t>12.00</w:t>
            </w:r>
          </w:p>
          <w:p w:rsidR="009E1DE8" w:rsidRPr="000028F7" w:rsidRDefault="009E1DE8" w:rsidP="009E1DE8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028F7">
              <w:rPr>
                <w:bCs/>
                <w:sz w:val="24"/>
                <w:szCs w:val="24"/>
              </w:rPr>
              <w:t>Конкурсно</w:t>
            </w:r>
            <w:proofErr w:type="spellEnd"/>
            <w:r w:rsidRPr="000028F7">
              <w:rPr>
                <w:bCs/>
                <w:sz w:val="24"/>
                <w:szCs w:val="24"/>
              </w:rPr>
              <w:t xml:space="preserve">-игровая программа «Курс молодого бойца» </w:t>
            </w:r>
          </w:p>
        </w:tc>
        <w:tc>
          <w:tcPr>
            <w:tcW w:w="2835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9E1DE8" w:rsidRPr="00A65875" w:rsidTr="00770039">
        <w:trPr>
          <w:trHeight w:val="882"/>
        </w:trPr>
        <w:tc>
          <w:tcPr>
            <w:tcW w:w="846" w:type="dxa"/>
          </w:tcPr>
          <w:p w:rsidR="009E1DE8" w:rsidRPr="00A65875" w:rsidRDefault="009E1DE8" w:rsidP="009E1DE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Центральная детская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А.В. Мишина</w:t>
            </w:r>
          </w:p>
        </w:tc>
        <w:tc>
          <w:tcPr>
            <w:tcW w:w="2410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иколае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48</w:t>
            </w:r>
          </w:p>
        </w:tc>
        <w:tc>
          <w:tcPr>
            <w:tcW w:w="6379" w:type="dxa"/>
            <w:shd w:val="clear" w:color="auto" w:fill="FFFFFF"/>
          </w:tcPr>
          <w:p w:rsidR="009E1DE8" w:rsidRPr="002F47AC" w:rsidRDefault="009E1DE8" w:rsidP="009E1D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F47AC">
              <w:rPr>
                <w:bCs/>
                <w:sz w:val="24"/>
                <w:szCs w:val="24"/>
              </w:rPr>
              <w:t>17.02.2026</w:t>
            </w:r>
          </w:p>
          <w:p w:rsidR="009E1DE8" w:rsidRPr="002F47AC" w:rsidRDefault="009E1DE8" w:rsidP="009E1D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F47AC">
              <w:rPr>
                <w:bCs/>
                <w:sz w:val="24"/>
                <w:szCs w:val="24"/>
              </w:rPr>
              <w:t>14.00</w:t>
            </w:r>
          </w:p>
          <w:p w:rsidR="009E1DE8" w:rsidRPr="001C72DC" w:rsidRDefault="009E1DE8" w:rsidP="009E1D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F47AC">
              <w:rPr>
                <w:bCs/>
                <w:sz w:val="24"/>
                <w:szCs w:val="24"/>
              </w:rPr>
              <w:t>Квест-путешествие «Великий и могучий русский язык» (к Международному дню родного языка и 225-летию со дня рождения В.И. Даля)</w:t>
            </w:r>
          </w:p>
        </w:tc>
        <w:tc>
          <w:tcPr>
            <w:tcW w:w="2835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лебова Н.А.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66-43-18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db@mail.ru</w:t>
              </w:r>
            </w:hyperlink>
          </w:p>
        </w:tc>
      </w:tr>
      <w:tr w:rsidR="009E1DE8" w:rsidRPr="00A65875" w:rsidTr="00770039">
        <w:trPr>
          <w:trHeight w:val="1529"/>
        </w:trPr>
        <w:tc>
          <w:tcPr>
            <w:tcW w:w="846" w:type="dxa"/>
          </w:tcPr>
          <w:p w:rsidR="009E1DE8" w:rsidRPr="00A65875" w:rsidRDefault="009E1DE8" w:rsidP="009E1DE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410" w:type="dxa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E1DE8" w:rsidRPr="000D4462" w:rsidRDefault="009E1DE8" w:rsidP="009E1DE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4462">
              <w:rPr>
                <w:color w:val="000000" w:themeColor="text1"/>
                <w:sz w:val="24"/>
                <w:szCs w:val="24"/>
              </w:rPr>
              <w:t>17.02.2026</w:t>
            </w:r>
          </w:p>
          <w:p w:rsidR="009E1DE8" w:rsidRPr="000D4462" w:rsidRDefault="009E1DE8" w:rsidP="009E1DE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4462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770039" w:rsidRDefault="009E1DE8" w:rsidP="009E1DE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4462">
              <w:rPr>
                <w:color w:val="000000" w:themeColor="text1"/>
                <w:sz w:val="24"/>
                <w:szCs w:val="24"/>
              </w:rPr>
              <w:t xml:space="preserve">Развлекательная программа «Валенки на завалинке», посвященная дню русского валенка </w:t>
            </w:r>
          </w:p>
          <w:p w:rsidR="009E1DE8" w:rsidRPr="009B1A34" w:rsidRDefault="009E1DE8" w:rsidP="009E1DE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4462">
              <w:rPr>
                <w:bCs/>
                <w:iCs/>
                <w:color w:val="000000" w:themeColor="text1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2835" w:type="dxa"/>
            <w:shd w:val="clear" w:color="auto" w:fill="FFFFFF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</w:t>
            </w:r>
            <w:r w:rsidRPr="00A65875">
              <w:rPr>
                <w:sz w:val="24"/>
                <w:szCs w:val="24"/>
              </w:rPr>
              <w:t>.П.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39-76-37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sortirovka.hudotdel@mail.ru</w:t>
            </w:r>
          </w:p>
        </w:tc>
      </w:tr>
      <w:tr w:rsidR="009E1DE8" w:rsidRPr="00A65875" w:rsidTr="00770039">
        <w:trPr>
          <w:trHeight w:val="970"/>
        </w:trPr>
        <w:tc>
          <w:tcPr>
            <w:tcW w:w="846" w:type="dxa"/>
          </w:tcPr>
          <w:p w:rsidR="009E1DE8" w:rsidRPr="00A65875" w:rsidRDefault="009E1DE8" w:rsidP="009E1DE8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410" w:type="dxa"/>
          </w:tcPr>
          <w:p w:rsidR="009E1DE8" w:rsidRDefault="009E1DE8" w:rsidP="009E1DE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9E1DE8" w:rsidRPr="000D4462" w:rsidRDefault="009E1DE8" w:rsidP="009E1DE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4462">
              <w:rPr>
                <w:color w:val="000000" w:themeColor="text1"/>
                <w:sz w:val="24"/>
                <w:szCs w:val="24"/>
              </w:rPr>
              <w:t>17.02.2026</w:t>
            </w:r>
          </w:p>
          <w:p w:rsidR="009E1DE8" w:rsidRPr="000D4462" w:rsidRDefault="009E1DE8" w:rsidP="009E1DE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4462">
              <w:rPr>
                <w:color w:val="000000" w:themeColor="text1"/>
                <w:sz w:val="24"/>
                <w:szCs w:val="24"/>
              </w:rPr>
              <w:t>19.00</w:t>
            </w:r>
          </w:p>
          <w:p w:rsidR="009E1DE8" w:rsidRPr="000D4462" w:rsidRDefault="009E1DE8" w:rsidP="009E1DE8">
            <w:pPr>
              <w:spacing w:after="0" w:line="240" w:lineRule="auto"/>
              <w:jc w:val="both"/>
            </w:pPr>
            <w:r w:rsidRPr="000D4462">
              <w:rPr>
                <w:color w:val="000000" w:themeColor="text1"/>
                <w:sz w:val="24"/>
                <w:szCs w:val="24"/>
              </w:rPr>
              <w:t xml:space="preserve">Игровая программа «Умные игры» (настольные игры) </w:t>
            </w:r>
          </w:p>
        </w:tc>
        <w:tc>
          <w:tcPr>
            <w:tcW w:w="2835" w:type="dxa"/>
          </w:tcPr>
          <w:p w:rsidR="009E1DE8" w:rsidRPr="00A65875" w:rsidRDefault="009E1DE8" w:rsidP="009E1DE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E1DE8" w:rsidRPr="00A65875" w:rsidRDefault="009E1DE8" w:rsidP="009E1DE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</w:tc>
      </w:tr>
      <w:tr w:rsidR="0051057D" w:rsidRPr="00A65875" w:rsidTr="00770039">
        <w:trPr>
          <w:trHeight w:val="882"/>
        </w:trPr>
        <w:tc>
          <w:tcPr>
            <w:tcW w:w="846" w:type="dxa"/>
          </w:tcPr>
          <w:p w:rsidR="0051057D" w:rsidRPr="00A65875" w:rsidRDefault="0051057D" w:rsidP="0051057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410" w:type="dxa"/>
            <w:shd w:val="clear" w:color="auto" w:fill="FFFFFF"/>
          </w:tcPr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6379" w:type="dxa"/>
            <w:shd w:val="clear" w:color="auto" w:fill="FFFFFF"/>
          </w:tcPr>
          <w:p w:rsidR="0051057D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2.2026</w:t>
            </w:r>
          </w:p>
          <w:p w:rsidR="0051057D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51057D" w:rsidRPr="000028F7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28F7">
              <w:rPr>
                <w:bCs/>
                <w:sz w:val="24"/>
                <w:szCs w:val="24"/>
              </w:rPr>
              <w:t>Патриотический час «Сыны полков»</w:t>
            </w:r>
          </w:p>
          <w:p w:rsidR="0051057D" w:rsidRPr="000028F7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28F7">
              <w:rPr>
                <w:bCs/>
                <w:sz w:val="24"/>
                <w:szCs w:val="24"/>
              </w:rPr>
              <w:t>(ко Дню памяти юного героя – антифашиста)</w:t>
            </w:r>
          </w:p>
        </w:tc>
        <w:tc>
          <w:tcPr>
            <w:tcW w:w="2835" w:type="dxa"/>
            <w:shd w:val="clear" w:color="auto" w:fill="FFFFFF"/>
          </w:tcPr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51057D" w:rsidRPr="00A65875" w:rsidTr="00770039">
        <w:trPr>
          <w:trHeight w:val="790"/>
        </w:trPr>
        <w:tc>
          <w:tcPr>
            <w:tcW w:w="846" w:type="dxa"/>
          </w:tcPr>
          <w:p w:rsidR="0051057D" w:rsidRPr="00A65875" w:rsidRDefault="0051057D" w:rsidP="0051057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65875">
              <w:rPr>
                <w:sz w:val="24"/>
                <w:szCs w:val="24"/>
              </w:rPr>
              <w:t>иблиотека № 5</w:t>
            </w:r>
          </w:p>
        </w:tc>
        <w:tc>
          <w:tcPr>
            <w:tcW w:w="2410" w:type="dxa"/>
            <w:shd w:val="clear" w:color="auto" w:fill="FFFFFF"/>
          </w:tcPr>
          <w:p w:rsidR="0051057D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254B">
              <w:rPr>
                <w:sz w:val="24"/>
                <w:szCs w:val="24"/>
              </w:rPr>
              <w:t xml:space="preserve"> Смоленск, </w:t>
            </w:r>
          </w:p>
          <w:p w:rsidR="0051057D" w:rsidRPr="00A65875" w:rsidRDefault="0051057D" w:rsidP="00510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54B">
              <w:rPr>
                <w:sz w:val="24"/>
                <w:szCs w:val="24"/>
              </w:rPr>
              <w:t>Красный Бор</w:t>
            </w:r>
          </w:p>
        </w:tc>
        <w:tc>
          <w:tcPr>
            <w:tcW w:w="6379" w:type="dxa"/>
            <w:shd w:val="clear" w:color="auto" w:fill="FFFFFF"/>
          </w:tcPr>
          <w:p w:rsidR="0051057D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2.2026</w:t>
            </w:r>
          </w:p>
          <w:p w:rsidR="0051057D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  <w:p w:rsidR="0051057D" w:rsidRPr="002D75C7" w:rsidRDefault="0051057D" w:rsidP="0051057D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2F47AC">
              <w:rPr>
                <w:bCs/>
                <w:sz w:val="24"/>
                <w:szCs w:val="24"/>
              </w:rPr>
              <w:t>Конкурсно</w:t>
            </w:r>
            <w:proofErr w:type="spellEnd"/>
            <w:r w:rsidRPr="002F47AC">
              <w:rPr>
                <w:bCs/>
                <w:sz w:val="24"/>
                <w:szCs w:val="24"/>
              </w:rPr>
              <w:t>-игровая программа «</w:t>
            </w:r>
            <w:proofErr w:type="spellStart"/>
            <w:r w:rsidRPr="002F47AC">
              <w:rPr>
                <w:bCs/>
                <w:sz w:val="24"/>
                <w:szCs w:val="24"/>
              </w:rPr>
              <w:t>Аты</w:t>
            </w:r>
            <w:proofErr w:type="spellEnd"/>
            <w:r w:rsidRPr="002F47AC">
              <w:rPr>
                <w:bCs/>
                <w:sz w:val="24"/>
                <w:szCs w:val="24"/>
              </w:rPr>
              <w:t>-баты, шли солдаты» (</w:t>
            </w:r>
            <w:r w:rsidRPr="008F6C52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о</w:t>
            </w:r>
            <w:r w:rsidRPr="008F6C52">
              <w:rPr>
                <w:bCs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2835" w:type="dxa"/>
            <w:shd w:val="clear" w:color="auto" w:fill="FFFFFF"/>
          </w:tcPr>
          <w:p w:rsidR="0051057D" w:rsidRPr="00A65875" w:rsidRDefault="0051057D" w:rsidP="005105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ючен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  <w:r w:rsidRPr="00A65875">
              <w:rPr>
                <w:sz w:val="24"/>
                <w:szCs w:val="24"/>
              </w:rPr>
              <w:t xml:space="preserve">, </w:t>
            </w:r>
          </w:p>
          <w:p w:rsidR="0051057D" w:rsidRPr="00A65875" w:rsidRDefault="0051057D" w:rsidP="005105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</w:t>
            </w:r>
            <w:r w:rsidRPr="002E254B">
              <w:rPr>
                <w:sz w:val="24"/>
                <w:szCs w:val="24"/>
              </w:rPr>
              <w:t>42-10-54</w:t>
            </w:r>
            <w:r w:rsidRPr="00A65875">
              <w:rPr>
                <w:sz w:val="24"/>
                <w:szCs w:val="24"/>
              </w:rPr>
              <w:t>,</w:t>
            </w:r>
          </w:p>
          <w:p w:rsidR="0051057D" w:rsidRPr="00A65875" w:rsidRDefault="0051057D" w:rsidP="0051057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>
              <w:r w:rsidRPr="002E254B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FD50DB" w:rsidRPr="00A65875" w:rsidTr="00770039">
        <w:trPr>
          <w:trHeight w:val="790"/>
        </w:trPr>
        <w:tc>
          <w:tcPr>
            <w:tcW w:w="846" w:type="dxa"/>
          </w:tcPr>
          <w:p w:rsidR="00FD50DB" w:rsidRPr="00A65875" w:rsidRDefault="00FD50DB" w:rsidP="00FD50DB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DB" w:rsidRPr="00A65875" w:rsidRDefault="00FD50DB" w:rsidP="00FD5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C5539">
              <w:rPr>
                <w:rFonts w:eastAsia="Calibri"/>
                <w:sz w:val="24"/>
                <w:szCs w:val="24"/>
              </w:rPr>
              <w:t xml:space="preserve">Библиотека № 3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C5539">
              <w:rPr>
                <w:rFonts w:eastAsia="Calibri"/>
                <w:sz w:val="24"/>
                <w:szCs w:val="24"/>
              </w:rPr>
              <w:t>им. Б.Л. Васильева</w:t>
            </w:r>
          </w:p>
        </w:tc>
        <w:tc>
          <w:tcPr>
            <w:tcW w:w="2410" w:type="dxa"/>
          </w:tcPr>
          <w:p w:rsidR="00FD50DB" w:rsidRDefault="00FD50DB" w:rsidP="00FD5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моленск,</w:t>
            </w:r>
          </w:p>
          <w:p w:rsidR="00FD50DB" w:rsidRPr="00A65875" w:rsidRDefault="00FD50DB" w:rsidP="00FD5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рьева, д. 3</w:t>
            </w:r>
          </w:p>
        </w:tc>
        <w:tc>
          <w:tcPr>
            <w:tcW w:w="6379" w:type="dxa"/>
          </w:tcPr>
          <w:p w:rsidR="00FD50DB" w:rsidRDefault="00FD50DB" w:rsidP="00FD50D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2.2026</w:t>
            </w:r>
          </w:p>
          <w:p w:rsidR="00FD50DB" w:rsidRDefault="00FD50DB" w:rsidP="00FD50D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FD50DB" w:rsidRPr="00DB6016" w:rsidRDefault="00FD50DB" w:rsidP="00FD50D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B6016">
              <w:rPr>
                <w:bCs/>
                <w:sz w:val="24"/>
                <w:szCs w:val="24"/>
              </w:rPr>
              <w:t>Патриотический час «Герои нашего времени» (ко Дню защитника Отечества)</w:t>
            </w:r>
          </w:p>
        </w:tc>
        <w:tc>
          <w:tcPr>
            <w:tcW w:w="2835" w:type="dxa"/>
          </w:tcPr>
          <w:p w:rsidR="00FD50DB" w:rsidRPr="008F6C52" w:rsidRDefault="00FD50DB" w:rsidP="00FD5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6C52">
              <w:rPr>
                <w:rFonts w:eastAsia="Calibri"/>
                <w:sz w:val="24"/>
                <w:szCs w:val="24"/>
                <w:lang w:eastAsia="en-US"/>
              </w:rPr>
              <w:t>Кушаковская</w:t>
            </w:r>
            <w:proofErr w:type="spellEnd"/>
            <w:r w:rsidRPr="008F6C52">
              <w:rPr>
                <w:rFonts w:eastAsia="Calibri"/>
                <w:sz w:val="24"/>
                <w:szCs w:val="24"/>
                <w:lang w:eastAsia="en-US"/>
              </w:rPr>
              <w:t xml:space="preserve"> Л.П., </w:t>
            </w:r>
          </w:p>
          <w:p w:rsidR="00FD50DB" w:rsidRPr="008F6C52" w:rsidRDefault="00FD50DB" w:rsidP="00FD5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C52">
              <w:rPr>
                <w:rFonts w:eastAsia="Calibri"/>
                <w:sz w:val="24"/>
                <w:szCs w:val="24"/>
                <w:lang w:eastAsia="en-US"/>
              </w:rPr>
              <w:t>тел. 27-01-02,</w:t>
            </w:r>
          </w:p>
          <w:p w:rsidR="00FD50DB" w:rsidRDefault="00FD50DB" w:rsidP="00FD50D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C52">
              <w:rPr>
                <w:rFonts w:eastAsia="Calibri"/>
                <w:sz w:val="24"/>
                <w:szCs w:val="24"/>
                <w:lang w:eastAsia="en-US"/>
              </w:rPr>
              <w:t>smolbibl3@mail.ru</w:t>
            </w:r>
          </w:p>
        </w:tc>
      </w:tr>
      <w:tr w:rsidR="00F065AE" w:rsidRPr="00A65875" w:rsidTr="00770039">
        <w:trPr>
          <w:trHeight w:val="790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F065AE" w:rsidRPr="00A65875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F065AE" w:rsidRPr="00A65875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410" w:type="dxa"/>
            <w:shd w:val="clear" w:color="auto" w:fill="FFFFFF"/>
          </w:tcPr>
          <w:p w:rsidR="00F065AE" w:rsidRPr="00A65875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F065AE" w:rsidRPr="00A65875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пос. Гнездово,</w:t>
            </w:r>
          </w:p>
          <w:p w:rsidR="00F065AE" w:rsidRPr="00A65875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Щорса, д. 8 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2.2026</w:t>
            </w:r>
          </w:p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  <w:p w:rsidR="00F065AE" w:rsidRPr="007D4D12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D4D12">
              <w:rPr>
                <w:bCs/>
                <w:sz w:val="24"/>
                <w:szCs w:val="24"/>
              </w:rPr>
              <w:t xml:space="preserve">Литературный марш-бросок </w:t>
            </w:r>
          </w:p>
          <w:p w:rsidR="00F065AE" w:rsidRPr="00CE1BC2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D4D12">
              <w:rPr>
                <w:bCs/>
                <w:sz w:val="24"/>
                <w:szCs w:val="24"/>
              </w:rPr>
              <w:t>«Мы</w:t>
            </w:r>
            <w:r w:rsidRPr="00CE1BC2">
              <w:rPr>
                <w:bCs/>
                <w:sz w:val="24"/>
                <w:szCs w:val="24"/>
              </w:rPr>
              <w:t xml:space="preserve"> о подвигах читаем, стать героями мечтаем» </w:t>
            </w:r>
          </w:p>
          <w:p w:rsidR="00F065AE" w:rsidRPr="00DA175C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E1BC2">
              <w:rPr>
                <w:bCs/>
                <w:sz w:val="24"/>
                <w:szCs w:val="24"/>
              </w:rPr>
              <w:t xml:space="preserve"> (к</w:t>
            </w:r>
            <w:r>
              <w:rPr>
                <w:bCs/>
                <w:sz w:val="24"/>
                <w:szCs w:val="24"/>
              </w:rPr>
              <w:t>о</w:t>
            </w:r>
            <w:r w:rsidRPr="00CE1BC2">
              <w:rPr>
                <w:bCs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2835" w:type="dxa"/>
            <w:shd w:val="clear" w:color="auto" w:fill="FFFFFF"/>
          </w:tcPr>
          <w:p w:rsidR="00F065AE" w:rsidRPr="00DB2F1D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B2F1D">
              <w:rPr>
                <w:sz w:val="24"/>
                <w:szCs w:val="24"/>
              </w:rPr>
              <w:t>Хлуднева</w:t>
            </w:r>
            <w:proofErr w:type="spellEnd"/>
            <w:r w:rsidRPr="00DB2F1D">
              <w:rPr>
                <w:sz w:val="24"/>
                <w:szCs w:val="24"/>
              </w:rPr>
              <w:t xml:space="preserve"> С.В., </w:t>
            </w:r>
          </w:p>
          <w:p w:rsidR="00F065AE" w:rsidRPr="00DB2F1D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F1D">
              <w:rPr>
                <w:sz w:val="24"/>
                <w:szCs w:val="24"/>
              </w:rPr>
              <w:t>тел. 42-58-45,</w:t>
            </w:r>
          </w:p>
          <w:p w:rsidR="00F065AE" w:rsidRPr="00DA175C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F1D">
              <w:rPr>
                <w:sz w:val="24"/>
                <w:szCs w:val="24"/>
              </w:rPr>
              <w:t>smoldb3@mail.ru</w:t>
            </w:r>
          </w:p>
        </w:tc>
      </w:tr>
      <w:tr w:rsidR="00F065AE" w:rsidRPr="00A65875" w:rsidTr="00770039">
        <w:trPr>
          <w:trHeight w:val="1235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410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2.2026</w:t>
            </w:r>
          </w:p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F065AE" w:rsidRPr="00054D68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54D68">
              <w:rPr>
                <w:bCs/>
                <w:sz w:val="24"/>
                <w:szCs w:val="24"/>
              </w:rPr>
              <w:t xml:space="preserve">Спортивно-развлекательный марафон  </w:t>
            </w:r>
          </w:p>
          <w:p w:rsidR="00F065AE" w:rsidRPr="002D75C7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54D68">
              <w:rPr>
                <w:bCs/>
                <w:sz w:val="24"/>
                <w:szCs w:val="24"/>
              </w:rPr>
              <w:t>«А ну-ка, мальчики!» (ко Дню защитника Отечества)</w:t>
            </w:r>
          </w:p>
        </w:tc>
        <w:tc>
          <w:tcPr>
            <w:tcW w:w="2835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Шашкевич В.Ф., 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89-40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F065AE" w:rsidRPr="00A65875" w:rsidTr="00770039">
        <w:trPr>
          <w:trHeight w:val="790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410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2.2026</w:t>
            </w:r>
          </w:p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F065AE" w:rsidRPr="002D6FB9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7A2E">
              <w:rPr>
                <w:bCs/>
                <w:sz w:val="24"/>
                <w:szCs w:val="24"/>
              </w:rPr>
              <w:t xml:space="preserve">Мастер-класс </w:t>
            </w:r>
            <w:r w:rsidRPr="009E3EC9">
              <w:rPr>
                <w:bCs/>
                <w:sz w:val="24"/>
                <w:szCs w:val="24"/>
              </w:rPr>
              <w:t xml:space="preserve">«Подарок для героя» </w:t>
            </w:r>
            <w:r w:rsidRPr="00BD7A2E">
              <w:rPr>
                <w:bCs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2835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F065AE" w:rsidRPr="00A65875" w:rsidTr="00770039">
        <w:trPr>
          <w:trHeight w:val="790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534ED1" w:rsidRDefault="00F065AE" w:rsidP="00F065A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410" w:type="dxa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F065AE" w:rsidRPr="00534ED1" w:rsidRDefault="00F065AE" w:rsidP="00F065AE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70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ремесел и фольклора, ул. Станционн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D70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F065AE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10473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.02.2026</w:t>
            </w:r>
          </w:p>
          <w:p w:rsidR="00F065AE" w:rsidRPr="00610473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10473">
              <w:rPr>
                <w:color w:val="000000" w:themeColor="text1"/>
                <w:sz w:val="24"/>
                <w:szCs w:val="24"/>
              </w:rPr>
              <w:t>19.00</w:t>
            </w:r>
          </w:p>
          <w:p w:rsidR="00F065AE" w:rsidRPr="00534ED1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5715E">
              <w:rPr>
                <w:color w:val="000000" w:themeColor="text1"/>
                <w:sz w:val="24"/>
                <w:szCs w:val="24"/>
              </w:rPr>
              <w:t xml:space="preserve">раздничная концертная программа </w:t>
            </w:r>
            <w:r w:rsidRPr="00610473">
              <w:rPr>
                <w:color w:val="000000" w:themeColor="text1"/>
                <w:sz w:val="24"/>
                <w:szCs w:val="24"/>
              </w:rPr>
              <w:t xml:space="preserve">«Защитник Отечества – звание гордое!» </w:t>
            </w:r>
          </w:p>
        </w:tc>
        <w:tc>
          <w:tcPr>
            <w:tcW w:w="2835" w:type="dxa"/>
          </w:tcPr>
          <w:p w:rsidR="00F065AE" w:rsidRPr="00534ED1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И.,</w:t>
            </w:r>
          </w:p>
          <w:p w:rsidR="00F065AE" w:rsidRPr="00534ED1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34ED1">
              <w:rPr>
                <w:sz w:val="24"/>
                <w:szCs w:val="24"/>
              </w:rPr>
              <w:t>42-51-04</w:t>
            </w:r>
            <w:r>
              <w:rPr>
                <w:sz w:val="24"/>
                <w:szCs w:val="24"/>
              </w:rPr>
              <w:t>,</w:t>
            </w:r>
          </w:p>
          <w:p w:rsidR="00F065AE" w:rsidRPr="00534ED1" w:rsidRDefault="00F065AE" w:rsidP="00F065A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Pr="00534ED1">
                <w:rPr>
                  <w:sz w:val="24"/>
                  <w:szCs w:val="24"/>
                </w:rPr>
                <w:t>dkgnezdovo@mail.ru</w:t>
              </w:r>
            </w:hyperlink>
          </w:p>
        </w:tc>
      </w:tr>
      <w:tr w:rsidR="00F065AE" w:rsidRPr="00A65875" w:rsidTr="00770039">
        <w:trPr>
          <w:trHeight w:val="991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065AE" w:rsidRPr="00C1721E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Библиотека № 12 </w:t>
            </w:r>
          </w:p>
          <w:p w:rsidR="00F065AE" w:rsidRPr="00C1721E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410" w:type="dxa"/>
            <w:shd w:val="clear" w:color="auto" w:fill="FFFFFF"/>
          </w:tcPr>
          <w:p w:rsidR="00F065AE" w:rsidRPr="00C1721E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г. Смоленск,</w:t>
            </w:r>
          </w:p>
          <w:p w:rsidR="00F065AE" w:rsidRPr="00C1721E" w:rsidRDefault="00F065AE" w:rsidP="00F065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ул. </w:t>
            </w:r>
            <w:proofErr w:type="spellStart"/>
            <w:r w:rsidRPr="00C1721E">
              <w:rPr>
                <w:sz w:val="24"/>
                <w:szCs w:val="24"/>
              </w:rPr>
              <w:t>Кловская</w:t>
            </w:r>
            <w:proofErr w:type="spellEnd"/>
            <w:r w:rsidRPr="00C1721E">
              <w:rPr>
                <w:sz w:val="24"/>
                <w:szCs w:val="24"/>
              </w:rPr>
              <w:t>, д. 3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.02.2026</w:t>
            </w:r>
          </w:p>
          <w:p w:rsidR="00F065AE" w:rsidRDefault="00F065AE" w:rsidP="00F065A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0</w:t>
            </w:r>
          </w:p>
          <w:p w:rsidR="00F065AE" w:rsidRPr="00C10021" w:rsidRDefault="00F065AE" w:rsidP="00F065A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10021">
              <w:rPr>
                <w:bCs/>
                <w:iCs/>
                <w:sz w:val="24"/>
                <w:szCs w:val="24"/>
              </w:rPr>
              <w:t xml:space="preserve">Фольклорный праздник «Масленичные посиделки в библиотеке» </w:t>
            </w:r>
          </w:p>
        </w:tc>
        <w:tc>
          <w:tcPr>
            <w:tcW w:w="2835" w:type="dxa"/>
            <w:shd w:val="clear" w:color="auto" w:fill="FFFFFF"/>
          </w:tcPr>
          <w:p w:rsidR="00F065AE" w:rsidRPr="00C1721E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Степанян Н.В.,</w:t>
            </w:r>
          </w:p>
          <w:p w:rsidR="00F065AE" w:rsidRPr="00C1721E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тел. 66-53-33,</w:t>
            </w:r>
          </w:p>
          <w:p w:rsidR="00F065AE" w:rsidRPr="00C1721E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F065AE" w:rsidRPr="00A65875" w:rsidTr="00770039">
        <w:trPr>
          <w:trHeight w:val="790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B65F5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410" w:type="dxa"/>
          </w:tcPr>
          <w:p w:rsidR="00F065AE" w:rsidRPr="00B65F5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F065AE" w:rsidRPr="00B65F5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.2026</w:t>
            </w:r>
          </w:p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</w:t>
            </w:r>
          </w:p>
          <w:p w:rsidR="00F065AE" w:rsidRPr="005D32F1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F35C8">
              <w:rPr>
                <w:bCs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835" w:type="dxa"/>
            <w:shd w:val="clear" w:color="auto" w:fill="FFFFFF"/>
          </w:tcPr>
          <w:p w:rsidR="00F065AE" w:rsidRPr="003B3BFB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Ю.</w:t>
            </w:r>
            <w:r w:rsidRPr="003B3BFB">
              <w:rPr>
                <w:sz w:val="24"/>
                <w:szCs w:val="24"/>
              </w:rPr>
              <w:t>,</w:t>
            </w:r>
          </w:p>
          <w:p w:rsidR="00F065AE" w:rsidRPr="003B3BFB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BFB">
              <w:rPr>
                <w:sz w:val="24"/>
                <w:szCs w:val="24"/>
              </w:rPr>
              <w:t>тел. 35-51-23,</w:t>
            </w:r>
          </w:p>
          <w:p w:rsidR="00F065AE" w:rsidRPr="003B3BFB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3" w:history="1">
              <w:r w:rsidRPr="003B3BFB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F065AE" w:rsidRPr="00A65875" w:rsidTr="00770039">
        <w:trPr>
          <w:trHeight w:val="1023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410" w:type="dxa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D0272">
              <w:rPr>
                <w:color w:val="000000" w:themeColor="text1"/>
                <w:sz w:val="24"/>
                <w:szCs w:val="24"/>
              </w:rPr>
              <w:t>22.02.2026</w:t>
            </w:r>
          </w:p>
          <w:p w:rsidR="00F065AE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F065AE" w:rsidRPr="005D0272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D0272">
              <w:rPr>
                <w:color w:val="000000" w:themeColor="text1"/>
                <w:sz w:val="24"/>
                <w:szCs w:val="24"/>
              </w:rPr>
              <w:t>рограмма с показом зв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5D0272">
              <w:rPr>
                <w:color w:val="000000" w:themeColor="text1"/>
                <w:sz w:val="24"/>
                <w:szCs w:val="24"/>
              </w:rPr>
              <w:t xml:space="preserve">здного неб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5D0272">
              <w:rPr>
                <w:color w:val="000000" w:themeColor="text1"/>
                <w:sz w:val="24"/>
                <w:szCs w:val="24"/>
              </w:rPr>
              <w:t>Сын Смоленской земл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F065AE" w:rsidRPr="005D0272" w:rsidRDefault="00F065AE" w:rsidP="00F065A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D0272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 w:rsidRPr="005D0272">
              <w:rPr>
                <w:bCs/>
                <w:color w:val="000000" w:themeColor="text1"/>
                <w:sz w:val="24"/>
                <w:szCs w:val="24"/>
              </w:rPr>
              <w:t xml:space="preserve"> Е.А.,</w:t>
            </w:r>
          </w:p>
          <w:p w:rsidR="00F065AE" w:rsidRPr="00041003" w:rsidRDefault="00F065AE" w:rsidP="00F065A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0272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5D0272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F065AE" w:rsidRPr="00A65875" w:rsidTr="00770039">
        <w:trPr>
          <w:trHeight w:val="756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CD03A4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F065AE" w:rsidRPr="00CD03A4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F065AE" w:rsidRDefault="00F065AE" w:rsidP="00F06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841C0">
              <w:rPr>
                <w:rFonts w:eastAsia="Calibri"/>
                <w:sz w:val="24"/>
                <w:szCs w:val="24"/>
                <w:lang w:eastAsia="en-US"/>
              </w:rPr>
              <w:t>22.02.2026</w:t>
            </w:r>
          </w:p>
          <w:p w:rsidR="00F065AE" w:rsidRDefault="00F065AE" w:rsidP="00F06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F065AE" w:rsidRPr="00CD03A4" w:rsidRDefault="00F065AE" w:rsidP="00F06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родные гуляния </w:t>
            </w:r>
            <w:r w:rsidRPr="00B841C0">
              <w:rPr>
                <w:rFonts w:eastAsia="Calibri"/>
                <w:sz w:val="24"/>
                <w:szCs w:val="24"/>
                <w:lang w:eastAsia="en-US"/>
              </w:rPr>
              <w:t>«Широкая Масленица»</w:t>
            </w:r>
          </w:p>
        </w:tc>
        <w:tc>
          <w:tcPr>
            <w:tcW w:w="2835" w:type="dxa"/>
          </w:tcPr>
          <w:p w:rsidR="00F065AE" w:rsidRPr="00DA2BE3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2BE3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DA2BE3">
              <w:rPr>
                <w:rFonts w:eastAsia="Calibri"/>
                <w:sz w:val="24"/>
                <w:szCs w:val="24"/>
                <w:lang w:eastAsia="en-US"/>
              </w:rPr>
              <w:t xml:space="preserve"> А.О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065AE" w:rsidRPr="00DA2BE3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065AE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4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F065AE" w:rsidRPr="00A65875" w:rsidTr="00770039">
        <w:trPr>
          <w:trHeight w:val="882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534ED1" w:rsidRDefault="00F065AE" w:rsidP="00F065A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410" w:type="dxa"/>
          </w:tcPr>
          <w:p w:rsidR="00F065AE" w:rsidRDefault="00F065AE" w:rsidP="00F065AE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моленск,</w:t>
            </w:r>
          </w:p>
          <w:p w:rsidR="00F065AE" w:rsidRPr="00534ED1" w:rsidRDefault="00F065AE" w:rsidP="00F065AE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:rsidR="00F065AE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71EC">
              <w:rPr>
                <w:color w:val="000000" w:themeColor="text1"/>
                <w:sz w:val="24"/>
                <w:szCs w:val="24"/>
              </w:rPr>
              <w:t>23</w:t>
            </w:r>
            <w:r>
              <w:rPr>
                <w:color w:val="000000" w:themeColor="text1"/>
                <w:sz w:val="24"/>
                <w:szCs w:val="24"/>
              </w:rPr>
              <w:t>.02.2026</w:t>
            </w:r>
          </w:p>
          <w:p w:rsidR="00F065AE" w:rsidRPr="004571EC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571EC">
              <w:rPr>
                <w:color w:val="000000" w:themeColor="text1"/>
                <w:sz w:val="24"/>
                <w:szCs w:val="24"/>
              </w:rPr>
              <w:t>15.00</w:t>
            </w:r>
          </w:p>
          <w:p w:rsidR="00F065AE" w:rsidRPr="006F2B17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15715E">
              <w:rPr>
                <w:color w:val="000000" w:themeColor="text1"/>
                <w:sz w:val="24"/>
                <w:szCs w:val="24"/>
              </w:rPr>
              <w:t xml:space="preserve">раздничная концертная программа </w:t>
            </w:r>
            <w:r w:rsidRPr="004571EC">
              <w:rPr>
                <w:color w:val="000000" w:themeColor="text1"/>
                <w:sz w:val="24"/>
                <w:szCs w:val="24"/>
              </w:rPr>
              <w:t>«Защитникам Отечества посвящается!»</w:t>
            </w:r>
          </w:p>
        </w:tc>
        <w:tc>
          <w:tcPr>
            <w:tcW w:w="2835" w:type="dxa"/>
          </w:tcPr>
          <w:p w:rsidR="00F065AE" w:rsidRPr="00534ED1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А.В.,</w:t>
            </w:r>
          </w:p>
          <w:p w:rsidR="00F065AE" w:rsidRPr="00534ED1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F065AE" w:rsidRPr="00534ED1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F065AE" w:rsidRPr="00A65875" w:rsidTr="00770039">
        <w:trPr>
          <w:trHeight w:val="882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CD03A4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F065AE" w:rsidRPr="00CD03A4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F065AE" w:rsidRDefault="00F065AE" w:rsidP="00F06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26934">
              <w:rPr>
                <w:rFonts w:eastAsia="Calibri"/>
                <w:sz w:val="24"/>
                <w:szCs w:val="24"/>
                <w:lang w:eastAsia="en-US"/>
              </w:rPr>
              <w:t>23.02.2026</w:t>
            </w:r>
          </w:p>
          <w:p w:rsidR="00F065AE" w:rsidRDefault="00F065AE" w:rsidP="00F06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</w:t>
            </w:r>
            <w:bookmarkStart w:id="2" w:name="_GoBack"/>
            <w:bookmarkEnd w:id="2"/>
          </w:p>
          <w:p w:rsidR="00F065AE" w:rsidRPr="00CD03A4" w:rsidRDefault="00F065AE" w:rsidP="00F065A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26934">
              <w:rPr>
                <w:rFonts w:eastAsia="Calibri"/>
                <w:sz w:val="24"/>
                <w:szCs w:val="24"/>
                <w:lang w:eastAsia="en-US"/>
              </w:rPr>
              <w:t>раздничный концерт, посвя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26934">
              <w:rPr>
                <w:rFonts w:eastAsia="Calibri"/>
                <w:sz w:val="24"/>
                <w:szCs w:val="24"/>
                <w:lang w:eastAsia="en-US"/>
              </w:rPr>
              <w:t>нный Дню защитника Отечества</w:t>
            </w:r>
          </w:p>
        </w:tc>
        <w:tc>
          <w:tcPr>
            <w:tcW w:w="2835" w:type="dxa"/>
          </w:tcPr>
          <w:p w:rsidR="00F065AE" w:rsidRPr="00DA2BE3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О.,</w:t>
            </w:r>
          </w:p>
          <w:p w:rsidR="00F065AE" w:rsidRPr="00DA2BE3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065AE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6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F065AE" w:rsidRPr="00A65875" w:rsidTr="00770039">
        <w:trPr>
          <w:trHeight w:val="882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410" w:type="dxa"/>
            <w:shd w:val="clear" w:color="auto" w:fill="FFFFFF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Седо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22 А</w:t>
            </w:r>
          </w:p>
        </w:tc>
        <w:tc>
          <w:tcPr>
            <w:tcW w:w="6379" w:type="dxa"/>
            <w:shd w:val="clear" w:color="auto" w:fill="FFFFFF"/>
          </w:tcPr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2.2026</w:t>
            </w:r>
          </w:p>
          <w:p w:rsidR="00F065A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F065AE" w:rsidRPr="00A22CEE" w:rsidRDefault="00F065AE" w:rsidP="00F065A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22CEE">
              <w:rPr>
                <w:bCs/>
                <w:sz w:val="24"/>
                <w:szCs w:val="24"/>
              </w:rPr>
              <w:t>Познавательная программа «Защитники: вчера, сегодня, завтра» (ко Дню защитника Отечества)</w:t>
            </w:r>
          </w:p>
        </w:tc>
        <w:tc>
          <w:tcPr>
            <w:tcW w:w="2835" w:type="dxa"/>
            <w:shd w:val="clear" w:color="auto" w:fill="FFFFFF"/>
          </w:tcPr>
          <w:p w:rsidR="00F065AE" w:rsidRPr="00DA175C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75C">
              <w:rPr>
                <w:sz w:val="24"/>
                <w:szCs w:val="24"/>
              </w:rPr>
              <w:t xml:space="preserve">Шагалова Е.А., </w:t>
            </w:r>
          </w:p>
          <w:p w:rsidR="00F065AE" w:rsidRPr="00DA175C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75C">
              <w:rPr>
                <w:sz w:val="24"/>
                <w:szCs w:val="24"/>
              </w:rPr>
              <w:t>тел. 42-70-14,</w:t>
            </w:r>
          </w:p>
          <w:p w:rsidR="00F065AE" w:rsidRPr="00F60521" w:rsidRDefault="00F065AE" w:rsidP="00F06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75C">
              <w:rPr>
                <w:sz w:val="24"/>
                <w:szCs w:val="24"/>
              </w:rPr>
              <w:t>smoldb2@mail.ru</w:t>
            </w:r>
          </w:p>
        </w:tc>
      </w:tr>
      <w:tr w:rsidR="00F065AE" w:rsidRPr="00A65875" w:rsidTr="00770039">
        <w:trPr>
          <w:trHeight w:val="882"/>
        </w:trPr>
        <w:tc>
          <w:tcPr>
            <w:tcW w:w="846" w:type="dxa"/>
          </w:tcPr>
          <w:p w:rsidR="00F065AE" w:rsidRPr="00A65875" w:rsidRDefault="00F065AE" w:rsidP="00F065A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410" w:type="dxa"/>
          </w:tcPr>
          <w:p w:rsidR="00F065AE" w:rsidRDefault="00F065AE" w:rsidP="00F065A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065AE" w:rsidRPr="00054D68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54D68">
              <w:rPr>
                <w:color w:val="000000" w:themeColor="text1"/>
                <w:sz w:val="24"/>
                <w:szCs w:val="24"/>
              </w:rPr>
              <w:t>24.02.2026</w:t>
            </w:r>
          </w:p>
          <w:p w:rsidR="00F065AE" w:rsidRPr="008140E0" w:rsidRDefault="00F065AE" w:rsidP="00F065AE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054D68">
              <w:rPr>
                <w:color w:val="000000" w:themeColor="text1"/>
                <w:sz w:val="24"/>
                <w:szCs w:val="24"/>
              </w:rPr>
              <w:t>19.00</w:t>
            </w:r>
          </w:p>
          <w:p w:rsidR="00F065AE" w:rsidRPr="00490627" w:rsidRDefault="00F065AE" w:rsidP="00F065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140E0">
              <w:rPr>
                <w:color w:val="000000" w:themeColor="text1"/>
                <w:sz w:val="24"/>
                <w:szCs w:val="24"/>
              </w:rPr>
              <w:t>Мастер-класс «Открытка для защитника», посвященный Дню защитника Отечества в рамках проекта «Создаем свои шедевры»</w:t>
            </w:r>
          </w:p>
        </w:tc>
        <w:tc>
          <w:tcPr>
            <w:tcW w:w="2835" w:type="dxa"/>
          </w:tcPr>
          <w:p w:rsidR="00F065AE" w:rsidRPr="00A6587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065AE" w:rsidRPr="00A65875" w:rsidRDefault="00F065AE" w:rsidP="00F065A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</w:tc>
      </w:tr>
    </w:tbl>
    <w:p w:rsidR="000C1F77" w:rsidRPr="00CD0DB3" w:rsidRDefault="000C1F77" w:rsidP="00770039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770039">
      <w:headerReference w:type="default" r:id="rId27"/>
      <w:pgSz w:w="16838" w:h="11906" w:orient="landscape"/>
      <w:pgMar w:top="284" w:right="567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73" w:rsidRDefault="00610473">
      <w:pPr>
        <w:spacing w:after="0" w:line="240" w:lineRule="auto"/>
      </w:pPr>
      <w:r>
        <w:separator/>
      </w:r>
    </w:p>
  </w:endnote>
  <w:endnote w:type="continuationSeparator" w:id="0">
    <w:p w:rsidR="00610473" w:rsidRDefault="006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73" w:rsidRDefault="00610473">
      <w:pPr>
        <w:spacing w:after="0" w:line="240" w:lineRule="auto"/>
      </w:pPr>
      <w:r>
        <w:separator/>
      </w:r>
    </w:p>
  </w:footnote>
  <w:footnote w:type="continuationSeparator" w:id="0">
    <w:p w:rsidR="00610473" w:rsidRDefault="006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0473" w:rsidRPr="008264AF" w:rsidRDefault="00610473" w:rsidP="008D0F24">
        <w:pPr>
          <w:pStyle w:val="a3"/>
          <w:jc w:val="center"/>
          <w:rPr>
            <w:sz w:val="20"/>
            <w:szCs w:val="20"/>
          </w:rPr>
        </w:pPr>
        <w:r w:rsidRPr="008264AF">
          <w:rPr>
            <w:sz w:val="20"/>
            <w:szCs w:val="20"/>
          </w:rPr>
          <w:fldChar w:fldCharType="begin"/>
        </w:r>
        <w:r w:rsidRPr="008264AF">
          <w:rPr>
            <w:sz w:val="20"/>
            <w:szCs w:val="20"/>
          </w:rPr>
          <w:instrText>PAGE   \* MERGEFORMAT</w:instrText>
        </w:r>
        <w:r w:rsidRPr="008264AF">
          <w:rPr>
            <w:sz w:val="20"/>
            <w:szCs w:val="20"/>
          </w:rPr>
          <w:fldChar w:fldCharType="separate"/>
        </w:r>
        <w:r w:rsidRPr="008264AF">
          <w:rPr>
            <w:sz w:val="20"/>
            <w:szCs w:val="20"/>
          </w:rPr>
          <w:t>2</w:t>
        </w:r>
        <w:r w:rsidRPr="008264AF">
          <w:rPr>
            <w:sz w:val="20"/>
            <w:szCs w:val="20"/>
          </w:rPr>
          <w:fldChar w:fldCharType="end"/>
        </w:r>
      </w:p>
      <w:p w:rsidR="00610473" w:rsidRPr="004E7757" w:rsidRDefault="00610473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01F39"/>
    <w:rsid w:val="000028F7"/>
    <w:rsid w:val="0001051A"/>
    <w:rsid w:val="00010B1E"/>
    <w:rsid w:val="000118F1"/>
    <w:rsid w:val="00011E24"/>
    <w:rsid w:val="00017DE9"/>
    <w:rsid w:val="000279E4"/>
    <w:rsid w:val="00030AC8"/>
    <w:rsid w:val="0003335C"/>
    <w:rsid w:val="00034E71"/>
    <w:rsid w:val="00035125"/>
    <w:rsid w:val="00037595"/>
    <w:rsid w:val="00040444"/>
    <w:rsid w:val="00041003"/>
    <w:rsid w:val="000410E1"/>
    <w:rsid w:val="00041B0A"/>
    <w:rsid w:val="00042107"/>
    <w:rsid w:val="0004473F"/>
    <w:rsid w:val="00051864"/>
    <w:rsid w:val="00054D68"/>
    <w:rsid w:val="00056D48"/>
    <w:rsid w:val="0005761C"/>
    <w:rsid w:val="00061E0D"/>
    <w:rsid w:val="0006698A"/>
    <w:rsid w:val="000706E1"/>
    <w:rsid w:val="00072A30"/>
    <w:rsid w:val="000744AA"/>
    <w:rsid w:val="00074B8E"/>
    <w:rsid w:val="00075CD7"/>
    <w:rsid w:val="0008263E"/>
    <w:rsid w:val="00092218"/>
    <w:rsid w:val="00093F72"/>
    <w:rsid w:val="00095573"/>
    <w:rsid w:val="0009614C"/>
    <w:rsid w:val="000A0126"/>
    <w:rsid w:val="000A0C75"/>
    <w:rsid w:val="000A3E53"/>
    <w:rsid w:val="000A4FDF"/>
    <w:rsid w:val="000A7535"/>
    <w:rsid w:val="000B20B4"/>
    <w:rsid w:val="000B5963"/>
    <w:rsid w:val="000B791C"/>
    <w:rsid w:val="000C0276"/>
    <w:rsid w:val="000C1F77"/>
    <w:rsid w:val="000C70A5"/>
    <w:rsid w:val="000D2E20"/>
    <w:rsid w:val="000D3FDC"/>
    <w:rsid w:val="000D4462"/>
    <w:rsid w:val="000D602E"/>
    <w:rsid w:val="000D70F3"/>
    <w:rsid w:val="000E4925"/>
    <w:rsid w:val="000E6D5C"/>
    <w:rsid w:val="000F166A"/>
    <w:rsid w:val="000F2370"/>
    <w:rsid w:val="000F6453"/>
    <w:rsid w:val="000F688E"/>
    <w:rsid w:val="000F6E79"/>
    <w:rsid w:val="00103CED"/>
    <w:rsid w:val="00106AB7"/>
    <w:rsid w:val="00116D25"/>
    <w:rsid w:val="00120334"/>
    <w:rsid w:val="00122053"/>
    <w:rsid w:val="0013002D"/>
    <w:rsid w:val="00134710"/>
    <w:rsid w:val="00134A16"/>
    <w:rsid w:val="0013757E"/>
    <w:rsid w:val="00141D0D"/>
    <w:rsid w:val="00145E3B"/>
    <w:rsid w:val="001476C3"/>
    <w:rsid w:val="00152293"/>
    <w:rsid w:val="00152ECB"/>
    <w:rsid w:val="0015319D"/>
    <w:rsid w:val="00155B05"/>
    <w:rsid w:val="00155F1B"/>
    <w:rsid w:val="00156E09"/>
    <w:rsid w:val="0015715E"/>
    <w:rsid w:val="00166465"/>
    <w:rsid w:val="00166625"/>
    <w:rsid w:val="001714B7"/>
    <w:rsid w:val="00173172"/>
    <w:rsid w:val="00174802"/>
    <w:rsid w:val="0017564B"/>
    <w:rsid w:val="00177565"/>
    <w:rsid w:val="00180D07"/>
    <w:rsid w:val="001817E2"/>
    <w:rsid w:val="00181C44"/>
    <w:rsid w:val="00182959"/>
    <w:rsid w:val="00183A53"/>
    <w:rsid w:val="001867A6"/>
    <w:rsid w:val="00186AF1"/>
    <w:rsid w:val="00190E8F"/>
    <w:rsid w:val="00193248"/>
    <w:rsid w:val="001960B0"/>
    <w:rsid w:val="00196D23"/>
    <w:rsid w:val="001A2DA8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483E"/>
    <w:rsid w:val="001E4EC6"/>
    <w:rsid w:val="001E6349"/>
    <w:rsid w:val="001E7995"/>
    <w:rsid w:val="001E7A6B"/>
    <w:rsid w:val="001F2E67"/>
    <w:rsid w:val="001F7241"/>
    <w:rsid w:val="001F7DF1"/>
    <w:rsid w:val="00202432"/>
    <w:rsid w:val="00206609"/>
    <w:rsid w:val="00207207"/>
    <w:rsid w:val="00207E1B"/>
    <w:rsid w:val="002123EF"/>
    <w:rsid w:val="00215A48"/>
    <w:rsid w:val="002206A8"/>
    <w:rsid w:val="00221EDB"/>
    <w:rsid w:val="0022327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609FE"/>
    <w:rsid w:val="00262521"/>
    <w:rsid w:val="00262D27"/>
    <w:rsid w:val="00265991"/>
    <w:rsid w:val="00266712"/>
    <w:rsid w:val="00267A2B"/>
    <w:rsid w:val="0027159F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2F00"/>
    <w:rsid w:val="002A467B"/>
    <w:rsid w:val="002A724E"/>
    <w:rsid w:val="002B1633"/>
    <w:rsid w:val="002B5A47"/>
    <w:rsid w:val="002B6B59"/>
    <w:rsid w:val="002C2F3C"/>
    <w:rsid w:val="002C390A"/>
    <w:rsid w:val="002C6F62"/>
    <w:rsid w:val="002C7D58"/>
    <w:rsid w:val="002D10CD"/>
    <w:rsid w:val="002D55C3"/>
    <w:rsid w:val="002D6FB9"/>
    <w:rsid w:val="002D75C7"/>
    <w:rsid w:val="002E254B"/>
    <w:rsid w:val="002E3177"/>
    <w:rsid w:val="002E3508"/>
    <w:rsid w:val="002E432E"/>
    <w:rsid w:val="002E4D2D"/>
    <w:rsid w:val="002E5BBE"/>
    <w:rsid w:val="002E6018"/>
    <w:rsid w:val="002E6BF1"/>
    <w:rsid w:val="002F0AEC"/>
    <w:rsid w:val="002F2032"/>
    <w:rsid w:val="002F2544"/>
    <w:rsid w:val="002F37F3"/>
    <w:rsid w:val="002F476C"/>
    <w:rsid w:val="002F47AC"/>
    <w:rsid w:val="003067BA"/>
    <w:rsid w:val="00306FA4"/>
    <w:rsid w:val="00312EAF"/>
    <w:rsid w:val="00314645"/>
    <w:rsid w:val="00314A01"/>
    <w:rsid w:val="0032185A"/>
    <w:rsid w:val="00322131"/>
    <w:rsid w:val="00323026"/>
    <w:rsid w:val="003232AA"/>
    <w:rsid w:val="003262D8"/>
    <w:rsid w:val="0033123F"/>
    <w:rsid w:val="003312CE"/>
    <w:rsid w:val="0033228B"/>
    <w:rsid w:val="00332468"/>
    <w:rsid w:val="00334F1E"/>
    <w:rsid w:val="00334F9A"/>
    <w:rsid w:val="00340415"/>
    <w:rsid w:val="00340CFA"/>
    <w:rsid w:val="00341521"/>
    <w:rsid w:val="003426B7"/>
    <w:rsid w:val="00350E91"/>
    <w:rsid w:val="00351F42"/>
    <w:rsid w:val="00352122"/>
    <w:rsid w:val="00352D13"/>
    <w:rsid w:val="00357B4E"/>
    <w:rsid w:val="003611B7"/>
    <w:rsid w:val="00361682"/>
    <w:rsid w:val="00361CCA"/>
    <w:rsid w:val="003629AE"/>
    <w:rsid w:val="0036408F"/>
    <w:rsid w:val="00373867"/>
    <w:rsid w:val="00374BEE"/>
    <w:rsid w:val="00374CC5"/>
    <w:rsid w:val="00376A60"/>
    <w:rsid w:val="00380DD7"/>
    <w:rsid w:val="003848E3"/>
    <w:rsid w:val="00387147"/>
    <w:rsid w:val="0038772C"/>
    <w:rsid w:val="00387E2E"/>
    <w:rsid w:val="003911C7"/>
    <w:rsid w:val="00393F2A"/>
    <w:rsid w:val="00395BC4"/>
    <w:rsid w:val="0039768A"/>
    <w:rsid w:val="003A58FF"/>
    <w:rsid w:val="003A7342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D5F40"/>
    <w:rsid w:val="003E024A"/>
    <w:rsid w:val="003E05EB"/>
    <w:rsid w:val="003E24AD"/>
    <w:rsid w:val="003E45A5"/>
    <w:rsid w:val="003E74B1"/>
    <w:rsid w:val="003F0BAE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3CE6"/>
    <w:rsid w:val="00435D3F"/>
    <w:rsid w:val="00437F02"/>
    <w:rsid w:val="00440B7C"/>
    <w:rsid w:val="00442DE4"/>
    <w:rsid w:val="004433A5"/>
    <w:rsid w:val="00444030"/>
    <w:rsid w:val="00454C99"/>
    <w:rsid w:val="00454CC5"/>
    <w:rsid w:val="004571EC"/>
    <w:rsid w:val="00464632"/>
    <w:rsid w:val="00466832"/>
    <w:rsid w:val="004674FD"/>
    <w:rsid w:val="00467A66"/>
    <w:rsid w:val="004718CE"/>
    <w:rsid w:val="00472F9F"/>
    <w:rsid w:val="0047361E"/>
    <w:rsid w:val="00477649"/>
    <w:rsid w:val="004848D0"/>
    <w:rsid w:val="00485B9E"/>
    <w:rsid w:val="00485D5E"/>
    <w:rsid w:val="004862B0"/>
    <w:rsid w:val="00490627"/>
    <w:rsid w:val="00490FC7"/>
    <w:rsid w:val="004929E0"/>
    <w:rsid w:val="004934FE"/>
    <w:rsid w:val="004954C7"/>
    <w:rsid w:val="00495AC2"/>
    <w:rsid w:val="00496F6B"/>
    <w:rsid w:val="004A0F06"/>
    <w:rsid w:val="004A5480"/>
    <w:rsid w:val="004A65CF"/>
    <w:rsid w:val="004B34EB"/>
    <w:rsid w:val="004C6944"/>
    <w:rsid w:val="004D2CDA"/>
    <w:rsid w:val="004D2F6D"/>
    <w:rsid w:val="004E27B3"/>
    <w:rsid w:val="004E2E2C"/>
    <w:rsid w:val="004E2F2E"/>
    <w:rsid w:val="004E7757"/>
    <w:rsid w:val="004F0B4D"/>
    <w:rsid w:val="004F242B"/>
    <w:rsid w:val="004F463D"/>
    <w:rsid w:val="004F5DE6"/>
    <w:rsid w:val="004F7CE6"/>
    <w:rsid w:val="00502EE4"/>
    <w:rsid w:val="00503B36"/>
    <w:rsid w:val="00504385"/>
    <w:rsid w:val="005076CF"/>
    <w:rsid w:val="0051057D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364"/>
    <w:rsid w:val="005468DA"/>
    <w:rsid w:val="0054788A"/>
    <w:rsid w:val="005538CE"/>
    <w:rsid w:val="00555F50"/>
    <w:rsid w:val="00572F55"/>
    <w:rsid w:val="00573576"/>
    <w:rsid w:val="0057553D"/>
    <w:rsid w:val="00577919"/>
    <w:rsid w:val="00577A12"/>
    <w:rsid w:val="00577F26"/>
    <w:rsid w:val="005822C9"/>
    <w:rsid w:val="00582917"/>
    <w:rsid w:val="00584D71"/>
    <w:rsid w:val="00584EE1"/>
    <w:rsid w:val="005865A2"/>
    <w:rsid w:val="00587E41"/>
    <w:rsid w:val="005926B1"/>
    <w:rsid w:val="00593119"/>
    <w:rsid w:val="005945AB"/>
    <w:rsid w:val="00594A90"/>
    <w:rsid w:val="00596ABA"/>
    <w:rsid w:val="00596C0D"/>
    <w:rsid w:val="005977B4"/>
    <w:rsid w:val="005A0E51"/>
    <w:rsid w:val="005A1D17"/>
    <w:rsid w:val="005A33A8"/>
    <w:rsid w:val="005B2820"/>
    <w:rsid w:val="005B2C38"/>
    <w:rsid w:val="005B4183"/>
    <w:rsid w:val="005B4B9A"/>
    <w:rsid w:val="005B7564"/>
    <w:rsid w:val="005C0977"/>
    <w:rsid w:val="005C1D75"/>
    <w:rsid w:val="005C3CDE"/>
    <w:rsid w:val="005C6722"/>
    <w:rsid w:val="005C771B"/>
    <w:rsid w:val="005D0272"/>
    <w:rsid w:val="005D0931"/>
    <w:rsid w:val="005D0A4A"/>
    <w:rsid w:val="005D32F1"/>
    <w:rsid w:val="005E0FA2"/>
    <w:rsid w:val="005E5625"/>
    <w:rsid w:val="005F3222"/>
    <w:rsid w:val="005F43F8"/>
    <w:rsid w:val="005F684F"/>
    <w:rsid w:val="005F6CDB"/>
    <w:rsid w:val="005F6F52"/>
    <w:rsid w:val="00600424"/>
    <w:rsid w:val="00600D67"/>
    <w:rsid w:val="0060131A"/>
    <w:rsid w:val="0060227E"/>
    <w:rsid w:val="006034F9"/>
    <w:rsid w:val="00610473"/>
    <w:rsid w:val="006110BD"/>
    <w:rsid w:val="006155E6"/>
    <w:rsid w:val="0062067C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CFF"/>
    <w:rsid w:val="00635595"/>
    <w:rsid w:val="00635B47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459F"/>
    <w:rsid w:val="0066575A"/>
    <w:rsid w:val="00667191"/>
    <w:rsid w:val="006673A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1FCE"/>
    <w:rsid w:val="006A3A0D"/>
    <w:rsid w:val="006A4607"/>
    <w:rsid w:val="006A6342"/>
    <w:rsid w:val="006A6FB3"/>
    <w:rsid w:val="006A75B9"/>
    <w:rsid w:val="006A7603"/>
    <w:rsid w:val="006C02AF"/>
    <w:rsid w:val="006C245E"/>
    <w:rsid w:val="006C2FB8"/>
    <w:rsid w:val="006C37F4"/>
    <w:rsid w:val="006C75AB"/>
    <w:rsid w:val="006D0665"/>
    <w:rsid w:val="006D1D12"/>
    <w:rsid w:val="006D38A1"/>
    <w:rsid w:val="006E05C1"/>
    <w:rsid w:val="006E086A"/>
    <w:rsid w:val="006E166F"/>
    <w:rsid w:val="006E2FF6"/>
    <w:rsid w:val="006E4BB0"/>
    <w:rsid w:val="006E4BC1"/>
    <w:rsid w:val="006E6ACD"/>
    <w:rsid w:val="006E7A63"/>
    <w:rsid w:val="006F15B8"/>
    <w:rsid w:val="006F2B17"/>
    <w:rsid w:val="006F346E"/>
    <w:rsid w:val="006F3850"/>
    <w:rsid w:val="006F592C"/>
    <w:rsid w:val="007009B4"/>
    <w:rsid w:val="00704632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009E"/>
    <w:rsid w:val="00741EEB"/>
    <w:rsid w:val="007445BE"/>
    <w:rsid w:val="00756291"/>
    <w:rsid w:val="00756D87"/>
    <w:rsid w:val="007571B5"/>
    <w:rsid w:val="007649E1"/>
    <w:rsid w:val="00765C59"/>
    <w:rsid w:val="007667EF"/>
    <w:rsid w:val="00770039"/>
    <w:rsid w:val="00774398"/>
    <w:rsid w:val="00775B04"/>
    <w:rsid w:val="007822C8"/>
    <w:rsid w:val="007840EB"/>
    <w:rsid w:val="00784DE8"/>
    <w:rsid w:val="007853A5"/>
    <w:rsid w:val="00785644"/>
    <w:rsid w:val="00787089"/>
    <w:rsid w:val="00791C17"/>
    <w:rsid w:val="00796E5B"/>
    <w:rsid w:val="007A4A9E"/>
    <w:rsid w:val="007A58B4"/>
    <w:rsid w:val="007A7D92"/>
    <w:rsid w:val="007B03B6"/>
    <w:rsid w:val="007B3674"/>
    <w:rsid w:val="007B3B7B"/>
    <w:rsid w:val="007B4026"/>
    <w:rsid w:val="007C0C9F"/>
    <w:rsid w:val="007C1251"/>
    <w:rsid w:val="007C32C7"/>
    <w:rsid w:val="007C394C"/>
    <w:rsid w:val="007C3ADB"/>
    <w:rsid w:val="007D1C3A"/>
    <w:rsid w:val="007D359A"/>
    <w:rsid w:val="007D4D12"/>
    <w:rsid w:val="007E1419"/>
    <w:rsid w:val="007E1F97"/>
    <w:rsid w:val="007E2D21"/>
    <w:rsid w:val="007E395D"/>
    <w:rsid w:val="007E4031"/>
    <w:rsid w:val="007E7370"/>
    <w:rsid w:val="007E7585"/>
    <w:rsid w:val="007F02A1"/>
    <w:rsid w:val="007F04E4"/>
    <w:rsid w:val="007F503F"/>
    <w:rsid w:val="00800CDB"/>
    <w:rsid w:val="00801A75"/>
    <w:rsid w:val="00802429"/>
    <w:rsid w:val="008025E4"/>
    <w:rsid w:val="0080311A"/>
    <w:rsid w:val="00804CFD"/>
    <w:rsid w:val="00806174"/>
    <w:rsid w:val="00807AC1"/>
    <w:rsid w:val="00807EBA"/>
    <w:rsid w:val="008140E0"/>
    <w:rsid w:val="0081658E"/>
    <w:rsid w:val="0082038A"/>
    <w:rsid w:val="008264AF"/>
    <w:rsid w:val="00826934"/>
    <w:rsid w:val="008339F1"/>
    <w:rsid w:val="00834185"/>
    <w:rsid w:val="00834A96"/>
    <w:rsid w:val="008374F5"/>
    <w:rsid w:val="00837A94"/>
    <w:rsid w:val="00840B4F"/>
    <w:rsid w:val="00846500"/>
    <w:rsid w:val="00847B28"/>
    <w:rsid w:val="008515E7"/>
    <w:rsid w:val="008520FF"/>
    <w:rsid w:val="00854A93"/>
    <w:rsid w:val="00860D7C"/>
    <w:rsid w:val="00861DA6"/>
    <w:rsid w:val="00864F0D"/>
    <w:rsid w:val="00866157"/>
    <w:rsid w:val="00867D78"/>
    <w:rsid w:val="0087199D"/>
    <w:rsid w:val="00874EAE"/>
    <w:rsid w:val="00876168"/>
    <w:rsid w:val="0088119C"/>
    <w:rsid w:val="00885779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3981"/>
    <w:rsid w:val="008B4D1D"/>
    <w:rsid w:val="008B57A2"/>
    <w:rsid w:val="008B78A3"/>
    <w:rsid w:val="008C3EBC"/>
    <w:rsid w:val="008C505E"/>
    <w:rsid w:val="008C772E"/>
    <w:rsid w:val="008D0B02"/>
    <w:rsid w:val="008D0F24"/>
    <w:rsid w:val="008D1ED5"/>
    <w:rsid w:val="008D20AA"/>
    <w:rsid w:val="008D424C"/>
    <w:rsid w:val="008D5712"/>
    <w:rsid w:val="008D7223"/>
    <w:rsid w:val="008D7FF0"/>
    <w:rsid w:val="008E17FB"/>
    <w:rsid w:val="008E1FCC"/>
    <w:rsid w:val="008E3214"/>
    <w:rsid w:val="008E41E7"/>
    <w:rsid w:val="008E5EF4"/>
    <w:rsid w:val="008E7ECA"/>
    <w:rsid w:val="008F1A1E"/>
    <w:rsid w:val="008F317D"/>
    <w:rsid w:val="008F38A0"/>
    <w:rsid w:val="008F5736"/>
    <w:rsid w:val="008F6BF5"/>
    <w:rsid w:val="008F6C52"/>
    <w:rsid w:val="00900CBD"/>
    <w:rsid w:val="00901539"/>
    <w:rsid w:val="009021EE"/>
    <w:rsid w:val="00903556"/>
    <w:rsid w:val="00904B9B"/>
    <w:rsid w:val="00905052"/>
    <w:rsid w:val="0090760F"/>
    <w:rsid w:val="00910A5E"/>
    <w:rsid w:val="00912FBA"/>
    <w:rsid w:val="00913E6E"/>
    <w:rsid w:val="00915CD5"/>
    <w:rsid w:val="0091660F"/>
    <w:rsid w:val="00916919"/>
    <w:rsid w:val="00926CA7"/>
    <w:rsid w:val="00934911"/>
    <w:rsid w:val="00935141"/>
    <w:rsid w:val="009364C6"/>
    <w:rsid w:val="00936CD3"/>
    <w:rsid w:val="009426B2"/>
    <w:rsid w:val="009444CF"/>
    <w:rsid w:val="00945C7F"/>
    <w:rsid w:val="00947470"/>
    <w:rsid w:val="00950CF2"/>
    <w:rsid w:val="00951771"/>
    <w:rsid w:val="0095236E"/>
    <w:rsid w:val="00953CE8"/>
    <w:rsid w:val="00955638"/>
    <w:rsid w:val="00960986"/>
    <w:rsid w:val="00963AB8"/>
    <w:rsid w:val="00963DF5"/>
    <w:rsid w:val="00965125"/>
    <w:rsid w:val="00970993"/>
    <w:rsid w:val="00975C58"/>
    <w:rsid w:val="00977171"/>
    <w:rsid w:val="009824E1"/>
    <w:rsid w:val="0098510F"/>
    <w:rsid w:val="00987E91"/>
    <w:rsid w:val="009A0FF4"/>
    <w:rsid w:val="009A1A6E"/>
    <w:rsid w:val="009A698D"/>
    <w:rsid w:val="009B0577"/>
    <w:rsid w:val="009B1664"/>
    <w:rsid w:val="009B1A34"/>
    <w:rsid w:val="009B410A"/>
    <w:rsid w:val="009B4488"/>
    <w:rsid w:val="009C4764"/>
    <w:rsid w:val="009C6CDC"/>
    <w:rsid w:val="009D0C96"/>
    <w:rsid w:val="009D1377"/>
    <w:rsid w:val="009D144B"/>
    <w:rsid w:val="009D32AC"/>
    <w:rsid w:val="009D4F40"/>
    <w:rsid w:val="009D5C39"/>
    <w:rsid w:val="009D7A94"/>
    <w:rsid w:val="009D7DFF"/>
    <w:rsid w:val="009E1245"/>
    <w:rsid w:val="009E1443"/>
    <w:rsid w:val="009E1DE8"/>
    <w:rsid w:val="009E3EC9"/>
    <w:rsid w:val="009E43DA"/>
    <w:rsid w:val="009F04C0"/>
    <w:rsid w:val="009F13CC"/>
    <w:rsid w:val="009F276C"/>
    <w:rsid w:val="009F3B4F"/>
    <w:rsid w:val="009F6000"/>
    <w:rsid w:val="009F6F3F"/>
    <w:rsid w:val="009F7D97"/>
    <w:rsid w:val="00A00EA3"/>
    <w:rsid w:val="00A015D7"/>
    <w:rsid w:val="00A07556"/>
    <w:rsid w:val="00A10F72"/>
    <w:rsid w:val="00A11639"/>
    <w:rsid w:val="00A1438D"/>
    <w:rsid w:val="00A151D3"/>
    <w:rsid w:val="00A15E00"/>
    <w:rsid w:val="00A166B6"/>
    <w:rsid w:val="00A16DED"/>
    <w:rsid w:val="00A16EDC"/>
    <w:rsid w:val="00A20469"/>
    <w:rsid w:val="00A21818"/>
    <w:rsid w:val="00A22096"/>
    <w:rsid w:val="00A22246"/>
    <w:rsid w:val="00A22CEE"/>
    <w:rsid w:val="00A23701"/>
    <w:rsid w:val="00A24347"/>
    <w:rsid w:val="00A2608F"/>
    <w:rsid w:val="00A32440"/>
    <w:rsid w:val="00A35A62"/>
    <w:rsid w:val="00A363C9"/>
    <w:rsid w:val="00A369CB"/>
    <w:rsid w:val="00A37672"/>
    <w:rsid w:val="00A37B86"/>
    <w:rsid w:val="00A40DE6"/>
    <w:rsid w:val="00A42BE3"/>
    <w:rsid w:val="00A453F5"/>
    <w:rsid w:val="00A505D0"/>
    <w:rsid w:val="00A5155F"/>
    <w:rsid w:val="00A51704"/>
    <w:rsid w:val="00A525AB"/>
    <w:rsid w:val="00A5322F"/>
    <w:rsid w:val="00A6153F"/>
    <w:rsid w:val="00A61C2E"/>
    <w:rsid w:val="00A63053"/>
    <w:rsid w:val="00A64602"/>
    <w:rsid w:val="00A64996"/>
    <w:rsid w:val="00A64D6B"/>
    <w:rsid w:val="00A65875"/>
    <w:rsid w:val="00A779E3"/>
    <w:rsid w:val="00A8312F"/>
    <w:rsid w:val="00A84ABE"/>
    <w:rsid w:val="00A84EF6"/>
    <w:rsid w:val="00A8534B"/>
    <w:rsid w:val="00A86448"/>
    <w:rsid w:val="00A90BF7"/>
    <w:rsid w:val="00A91ADA"/>
    <w:rsid w:val="00A948E1"/>
    <w:rsid w:val="00A96106"/>
    <w:rsid w:val="00A97708"/>
    <w:rsid w:val="00AA0185"/>
    <w:rsid w:val="00AA1C67"/>
    <w:rsid w:val="00AA73D8"/>
    <w:rsid w:val="00AA7EEE"/>
    <w:rsid w:val="00AB0047"/>
    <w:rsid w:val="00AB0F75"/>
    <w:rsid w:val="00AB165C"/>
    <w:rsid w:val="00AB6EC6"/>
    <w:rsid w:val="00AC387C"/>
    <w:rsid w:val="00AC3F56"/>
    <w:rsid w:val="00AC5BBC"/>
    <w:rsid w:val="00AC7CD9"/>
    <w:rsid w:val="00AD0446"/>
    <w:rsid w:val="00AD3554"/>
    <w:rsid w:val="00AD4D1C"/>
    <w:rsid w:val="00AD56BA"/>
    <w:rsid w:val="00AD6FD2"/>
    <w:rsid w:val="00AD716B"/>
    <w:rsid w:val="00AE203C"/>
    <w:rsid w:val="00AE3EAF"/>
    <w:rsid w:val="00AE5031"/>
    <w:rsid w:val="00AF0B58"/>
    <w:rsid w:val="00AF1D90"/>
    <w:rsid w:val="00AF4C6D"/>
    <w:rsid w:val="00AF5DB0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6D2"/>
    <w:rsid w:val="00B467F7"/>
    <w:rsid w:val="00B51B3B"/>
    <w:rsid w:val="00B545C8"/>
    <w:rsid w:val="00B54B88"/>
    <w:rsid w:val="00B6271F"/>
    <w:rsid w:val="00B65F55"/>
    <w:rsid w:val="00B65F6F"/>
    <w:rsid w:val="00B67422"/>
    <w:rsid w:val="00B705A6"/>
    <w:rsid w:val="00B70D67"/>
    <w:rsid w:val="00B717B0"/>
    <w:rsid w:val="00B742C9"/>
    <w:rsid w:val="00B8021C"/>
    <w:rsid w:val="00B806D2"/>
    <w:rsid w:val="00B82C95"/>
    <w:rsid w:val="00B841C0"/>
    <w:rsid w:val="00B861E5"/>
    <w:rsid w:val="00B93A91"/>
    <w:rsid w:val="00B93FF9"/>
    <w:rsid w:val="00BA027E"/>
    <w:rsid w:val="00BA2C75"/>
    <w:rsid w:val="00BA5004"/>
    <w:rsid w:val="00BA5BAE"/>
    <w:rsid w:val="00BB5093"/>
    <w:rsid w:val="00BB7F2B"/>
    <w:rsid w:val="00BB7FC7"/>
    <w:rsid w:val="00BC14B7"/>
    <w:rsid w:val="00BC1CFC"/>
    <w:rsid w:val="00BC2700"/>
    <w:rsid w:val="00BC518B"/>
    <w:rsid w:val="00BC5F24"/>
    <w:rsid w:val="00BD231E"/>
    <w:rsid w:val="00BD2A3B"/>
    <w:rsid w:val="00BD4850"/>
    <w:rsid w:val="00BD4B82"/>
    <w:rsid w:val="00BD7A2E"/>
    <w:rsid w:val="00BE0CE6"/>
    <w:rsid w:val="00BE71E3"/>
    <w:rsid w:val="00BE76F4"/>
    <w:rsid w:val="00BF119F"/>
    <w:rsid w:val="00BF12BF"/>
    <w:rsid w:val="00BF2BCF"/>
    <w:rsid w:val="00BF3D95"/>
    <w:rsid w:val="00BF6B00"/>
    <w:rsid w:val="00C01347"/>
    <w:rsid w:val="00C01A8D"/>
    <w:rsid w:val="00C02559"/>
    <w:rsid w:val="00C056B8"/>
    <w:rsid w:val="00C065B7"/>
    <w:rsid w:val="00C10021"/>
    <w:rsid w:val="00C10E61"/>
    <w:rsid w:val="00C118E8"/>
    <w:rsid w:val="00C147C1"/>
    <w:rsid w:val="00C15CCB"/>
    <w:rsid w:val="00C16542"/>
    <w:rsid w:val="00C16F29"/>
    <w:rsid w:val="00C1721E"/>
    <w:rsid w:val="00C17A90"/>
    <w:rsid w:val="00C278CF"/>
    <w:rsid w:val="00C30D18"/>
    <w:rsid w:val="00C316FD"/>
    <w:rsid w:val="00C31EC5"/>
    <w:rsid w:val="00C326DD"/>
    <w:rsid w:val="00C33633"/>
    <w:rsid w:val="00C33E12"/>
    <w:rsid w:val="00C35872"/>
    <w:rsid w:val="00C36A82"/>
    <w:rsid w:val="00C37238"/>
    <w:rsid w:val="00C3764B"/>
    <w:rsid w:val="00C3783A"/>
    <w:rsid w:val="00C37F70"/>
    <w:rsid w:val="00C41022"/>
    <w:rsid w:val="00C41FBC"/>
    <w:rsid w:val="00C42D59"/>
    <w:rsid w:val="00C430E8"/>
    <w:rsid w:val="00C46A07"/>
    <w:rsid w:val="00C4785E"/>
    <w:rsid w:val="00C51B73"/>
    <w:rsid w:val="00C54E32"/>
    <w:rsid w:val="00C6080C"/>
    <w:rsid w:val="00C63A5F"/>
    <w:rsid w:val="00C63AFA"/>
    <w:rsid w:val="00C64895"/>
    <w:rsid w:val="00C64FE0"/>
    <w:rsid w:val="00C66A14"/>
    <w:rsid w:val="00C70201"/>
    <w:rsid w:val="00C7256D"/>
    <w:rsid w:val="00C74A1B"/>
    <w:rsid w:val="00C81D1E"/>
    <w:rsid w:val="00C81DE1"/>
    <w:rsid w:val="00C87DFD"/>
    <w:rsid w:val="00C970FD"/>
    <w:rsid w:val="00CA0E53"/>
    <w:rsid w:val="00CA5542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E05C6"/>
    <w:rsid w:val="00CE1BC2"/>
    <w:rsid w:val="00CE2DFE"/>
    <w:rsid w:val="00CE351D"/>
    <w:rsid w:val="00CE49CE"/>
    <w:rsid w:val="00CE5DBB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16FCE"/>
    <w:rsid w:val="00D258D6"/>
    <w:rsid w:val="00D27A99"/>
    <w:rsid w:val="00D32097"/>
    <w:rsid w:val="00D354C2"/>
    <w:rsid w:val="00D35EAF"/>
    <w:rsid w:val="00D376CA"/>
    <w:rsid w:val="00D404BE"/>
    <w:rsid w:val="00D40DB3"/>
    <w:rsid w:val="00D41058"/>
    <w:rsid w:val="00D4414F"/>
    <w:rsid w:val="00D4662C"/>
    <w:rsid w:val="00D46A02"/>
    <w:rsid w:val="00D50C23"/>
    <w:rsid w:val="00D50D84"/>
    <w:rsid w:val="00D53CD1"/>
    <w:rsid w:val="00D54020"/>
    <w:rsid w:val="00D5483D"/>
    <w:rsid w:val="00D602D6"/>
    <w:rsid w:val="00D717DD"/>
    <w:rsid w:val="00D73A7F"/>
    <w:rsid w:val="00D80CEF"/>
    <w:rsid w:val="00D830C0"/>
    <w:rsid w:val="00D84EDE"/>
    <w:rsid w:val="00D85439"/>
    <w:rsid w:val="00D925CD"/>
    <w:rsid w:val="00D93B0C"/>
    <w:rsid w:val="00D96A2F"/>
    <w:rsid w:val="00D96D18"/>
    <w:rsid w:val="00DA175C"/>
    <w:rsid w:val="00DA2BE3"/>
    <w:rsid w:val="00DA2D61"/>
    <w:rsid w:val="00DA6713"/>
    <w:rsid w:val="00DB015B"/>
    <w:rsid w:val="00DB09E8"/>
    <w:rsid w:val="00DB2919"/>
    <w:rsid w:val="00DB2F1D"/>
    <w:rsid w:val="00DB6016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42D2"/>
    <w:rsid w:val="00DD5608"/>
    <w:rsid w:val="00DE0DB8"/>
    <w:rsid w:val="00DE0E5B"/>
    <w:rsid w:val="00DE2512"/>
    <w:rsid w:val="00DE44DE"/>
    <w:rsid w:val="00DE5026"/>
    <w:rsid w:val="00DF0179"/>
    <w:rsid w:val="00DF3812"/>
    <w:rsid w:val="00DF7846"/>
    <w:rsid w:val="00E02265"/>
    <w:rsid w:val="00E03F47"/>
    <w:rsid w:val="00E06DE3"/>
    <w:rsid w:val="00E07A05"/>
    <w:rsid w:val="00E135D5"/>
    <w:rsid w:val="00E1646A"/>
    <w:rsid w:val="00E2025A"/>
    <w:rsid w:val="00E22A6A"/>
    <w:rsid w:val="00E2471C"/>
    <w:rsid w:val="00E2509A"/>
    <w:rsid w:val="00E272A5"/>
    <w:rsid w:val="00E302BA"/>
    <w:rsid w:val="00E3171B"/>
    <w:rsid w:val="00E31735"/>
    <w:rsid w:val="00E31C66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705AF"/>
    <w:rsid w:val="00E83695"/>
    <w:rsid w:val="00E8424A"/>
    <w:rsid w:val="00E84E53"/>
    <w:rsid w:val="00E851DE"/>
    <w:rsid w:val="00E879CE"/>
    <w:rsid w:val="00E91E7E"/>
    <w:rsid w:val="00E92CAB"/>
    <w:rsid w:val="00E92F0D"/>
    <w:rsid w:val="00E9369B"/>
    <w:rsid w:val="00E953E3"/>
    <w:rsid w:val="00E95494"/>
    <w:rsid w:val="00EA12F4"/>
    <w:rsid w:val="00EA1C6E"/>
    <w:rsid w:val="00EA4553"/>
    <w:rsid w:val="00EA737D"/>
    <w:rsid w:val="00EB3205"/>
    <w:rsid w:val="00EB47F3"/>
    <w:rsid w:val="00EB5C24"/>
    <w:rsid w:val="00EB640C"/>
    <w:rsid w:val="00EB761E"/>
    <w:rsid w:val="00EC0D6B"/>
    <w:rsid w:val="00EC1AF7"/>
    <w:rsid w:val="00EC24CA"/>
    <w:rsid w:val="00EC36DA"/>
    <w:rsid w:val="00EC74A6"/>
    <w:rsid w:val="00ED0D98"/>
    <w:rsid w:val="00ED13A8"/>
    <w:rsid w:val="00ED37B6"/>
    <w:rsid w:val="00EE4E44"/>
    <w:rsid w:val="00EF028C"/>
    <w:rsid w:val="00EF0F45"/>
    <w:rsid w:val="00EF36B8"/>
    <w:rsid w:val="00EF66E1"/>
    <w:rsid w:val="00F038F8"/>
    <w:rsid w:val="00F04C13"/>
    <w:rsid w:val="00F04E1A"/>
    <w:rsid w:val="00F065AE"/>
    <w:rsid w:val="00F113A3"/>
    <w:rsid w:val="00F12956"/>
    <w:rsid w:val="00F14416"/>
    <w:rsid w:val="00F22480"/>
    <w:rsid w:val="00F23BBC"/>
    <w:rsid w:val="00F265BE"/>
    <w:rsid w:val="00F308FB"/>
    <w:rsid w:val="00F314FB"/>
    <w:rsid w:val="00F3266E"/>
    <w:rsid w:val="00F3683E"/>
    <w:rsid w:val="00F457E6"/>
    <w:rsid w:val="00F45891"/>
    <w:rsid w:val="00F53B70"/>
    <w:rsid w:val="00F60521"/>
    <w:rsid w:val="00F63ECB"/>
    <w:rsid w:val="00F65622"/>
    <w:rsid w:val="00F6780D"/>
    <w:rsid w:val="00F74D2E"/>
    <w:rsid w:val="00F75327"/>
    <w:rsid w:val="00F77FAC"/>
    <w:rsid w:val="00F80715"/>
    <w:rsid w:val="00F80F87"/>
    <w:rsid w:val="00F81925"/>
    <w:rsid w:val="00F82068"/>
    <w:rsid w:val="00F85AF9"/>
    <w:rsid w:val="00F90C14"/>
    <w:rsid w:val="00F92B44"/>
    <w:rsid w:val="00F92E66"/>
    <w:rsid w:val="00F94CEF"/>
    <w:rsid w:val="00F95F91"/>
    <w:rsid w:val="00FA05CC"/>
    <w:rsid w:val="00FA1B69"/>
    <w:rsid w:val="00FB06D9"/>
    <w:rsid w:val="00FB20DB"/>
    <w:rsid w:val="00FB7244"/>
    <w:rsid w:val="00FC0617"/>
    <w:rsid w:val="00FC41E3"/>
    <w:rsid w:val="00FC4773"/>
    <w:rsid w:val="00FC6408"/>
    <w:rsid w:val="00FC66BD"/>
    <w:rsid w:val="00FC7465"/>
    <w:rsid w:val="00FC7E25"/>
    <w:rsid w:val="00FD1CD5"/>
    <w:rsid w:val="00FD3BB1"/>
    <w:rsid w:val="00FD50DB"/>
    <w:rsid w:val="00FD6EBC"/>
    <w:rsid w:val="00FE307A"/>
    <w:rsid w:val="00FE7BBE"/>
    <w:rsid w:val="00FF2342"/>
    <w:rsid w:val="00FF35C8"/>
    <w:rsid w:val="00FF38A4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D758"/>
  <w15:docId w15:val="{DA46F2B4-05E8-4272-9B77-FC0159DC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bibl1@mail.ru" TargetMode="External"/><Relationship Id="rId13" Type="http://schemas.openxmlformats.org/officeDocument/2006/relationships/hyperlink" Target="mailto:smoldb6@mail.ru" TargetMode="External"/><Relationship Id="rId18" Type="http://schemas.openxmlformats.org/officeDocument/2006/relationships/hyperlink" Target="mailto:smolbibl10@mail.ru" TargetMode="External"/><Relationship Id="rId26" Type="http://schemas.openxmlformats.org/officeDocument/2006/relationships/hyperlink" Target="mailto:zadneprovye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gnezdo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olbibl1@mail.ru" TargetMode="External"/><Relationship Id="rId17" Type="http://schemas.openxmlformats.org/officeDocument/2006/relationships/hyperlink" Target="mailto:smoldb5@mail.ru" TargetMode="External"/><Relationship Id="rId25" Type="http://schemas.openxmlformats.org/officeDocument/2006/relationships/hyperlink" Target="mailto:dkgnezdov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lcdb@mail.ru" TargetMode="External"/><Relationship Id="rId20" Type="http://schemas.openxmlformats.org/officeDocument/2006/relationships/hyperlink" Target="mailto:smoldb5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db6@mail.ru" TargetMode="External"/><Relationship Id="rId24" Type="http://schemas.openxmlformats.org/officeDocument/2006/relationships/hyperlink" Target="mailto:zadneprovy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ldb5@mail.ru" TargetMode="External"/><Relationship Id="rId23" Type="http://schemas.openxmlformats.org/officeDocument/2006/relationships/hyperlink" Target="mailto:dk-sharm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molbibl10@mail.ru" TargetMode="External"/><Relationship Id="rId19" Type="http://schemas.openxmlformats.org/officeDocument/2006/relationships/hyperlink" Target="mailto:smolbibl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bibl10@mail.ru" TargetMode="External"/><Relationship Id="rId14" Type="http://schemas.openxmlformats.org/officeDocument/2006/relationships/hyperlink" Target="mailto:smolbibl10@mail.ru" TargetMode="External"/><Relationship Id="rId22" Type="http://schemas.openxmlformats.org/officeDocument/2006/relationships/hyperlink" Target="mailto:smolbibl12@mail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661A-351A-4D03-808F-F02A5FD6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епикова Елена Алексеевна</cp:lastModifiedBy>
  <cp:revision>53</cp:revision>
  <cp:lastPrinted>2025-11-10T12:40:00Z</cp:lastPrinted>
  <dcterms:created xsi:type="dcterms:W3CDTF">2026-01-12T14:23:00Z</dcterms:created>
  <dcterms:modified xsi:type="dcterms:W3CDTF">2026-01-13T11:12:00Z</dcterms:modified>
</cp:coreProperties>
</file>